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DE022" w14:textId="77777777" w:rsidR="00710E12" w:rsidRDefault="00710E12">
      <w:pPr>
        <w:spacing w:line="56" w:lineRule="exact"/>
        <w:rPr>
          <w:rFonts w:ascii="Times New Roman" w:eastAsia="Times New Roman" w:hAnsi="Times New Roman"/>
          <w:sz w:val="24"/>
        </w:rPr>
      </w:pPr>
      <w:bookmarkStart w:id="0" w:name="page1"/>
      <w:bookmarkEnd w:id="0"/>
    </w:p>
    <w:p w14:paraId="36CC60E1" w14:textId="77777777" w:rsidR="00710E12" w:rsidRDefault="00710E12" w:rsidP="00307C0C">
      <w:pPr>
        <w:spacing w:line="205" w:lineRule="auto"/>
        <w:ind w:right="366"/>
        <w:jc w:val="center"/>
        <w:rPr>
          <w:b/>
          <w:i/>
          <w:sz w:val="28"/>
        </w:rPr>
      </w:pPr>
      <w:r>
        <w:rPr>
          <w:b/>
          <w:i/>
          <w:sz w:val="28"/>
        </w:rPr>
        <w:t xml:space="preserve">Conditions générales de Finexpo réglant l’octroi et l’emploi du soutien aux exportations de </w:t>
      </w:r>
      <w:r w:rsidR="00717211">
        <w:rPr>
          <w:b/>
          <w:i/>
          <w:sz w:val="28"/>
        </w:rPr>
        <w:t>projets d’énergies renouvelables</w:t>
      </w:r>
      <w:r w:rsidR="006D400D">
        <w:rPr>
          <w:b/>
          <w:i/>
          <w:sz w:val="28"/>
        </w:rPr>
        <w:t xml:space="preserve"> et d’économie circulaire</w:t>
      </w:r>
      <w:r>
        <w:rPr>
          <w:b/>
          <w:i/>
          <w:sz w:val="28"/>
        </w:rPr>
        <w:t xml:space="preserve"> développés par les PME</w:t>
      </w:r>
    </w:p>
    <w:p w14:paraId="59AD5A20" w14:textId="77777777" w:rsidR="00710E12" w:rsidRDefault="00710E12">
      <w:pPr>
        <w:spacing w:line="271" w:lineRule="exact"/>
        <w:rPr>
          <w:rFonts w:ascii="Times New Roman" w:eastAsia="Times New Roman" w:hAnsi="Times New Roman"/>
          <w:sz w:val="24"/>
        </w:rPr>
      </w:pPr>
    </w:p>
    <w:p w14:paraId="6A6754EA" w14:textId="77777777" w:rsidR="00710E12" w:rsidRPr="009F268F" w:rsidRDefault="00710E12">
      <w:pPr>
        <w:numPr>
          <w:ilvl w:val="0"/>
          <w:numId w:val="1"/>
        </w:numPr>
        <w:tabs>
          <w:tab w:val="left" w:pos="221"/>
        </w:tabs>
        <w:spacing w:line="218" w:lineRule="auto"/>
        <w:ind w:right="346"/>
        <w:rPr>
          <w:b/>
          <w:sz w:val="22"/>
          <w:u w:val="single"/>
        </w:rPr>
      </w:pPr>
      <w:r w:rsidRPr="009F268F">
        <w:rPr>
          <w:b/>
          <w:sz w:val="22"/>
          <w:u w:val="single"/>
        </w:rPr>
        <w:t xml:space="preserve">Définition des termes et conditions d'octroi d'une aide de Finexpo pour les exportations de </w:t>
      </w:r>
      <w:r w:rsidR="00717211">
        <w:rPr>
          <w:b/>
          <w:sz w:val="22"/>
          <w:u w:val="single"/>
        </w:rPr>
        <w:t>projet</w:t>
      </w:r>
      <w:r w:rsidR="00DC5334">
        <w:rPr>
          <w:b/>
          <w:sz w:val="22"/>
          <w:u w:val="single"/>
        </w:rPr>
        <w:t>s</w:t>
      </w:r>
      <w:r w:rsidR="00717211">
        <w:rPr>
          <w:b/>
          <w:sz w:val="22"/>
          <w:u w:val="single"/>
        </w:rPr>
        <w:t xml:space="preserve"> d’énergies renouvelables</w:t>
      </w:r>
      <w:r w:rsidR="006D400D">
        <w:rPr>
          <w:b/>
          <w:sz w:val="22"/>
          <w:u w:val="single"/>
        </w:rPr>
        <w:t xml:space="preserve"> et d’économie circulaire</w:t>
      </w:r>
      <w:r w:rsidR="00717211">
        <w:rPr>
          <w:b/>
          <w:sz w:val="22"/>
          <w:u w:val="single"/>
        </w:rPr>
        <w:t xml:space="preserve"> p</w:t>
      </w:r>
      <w:r w:rsidRPr="009F268F">
        <w:rPr>
          <w:b/>
          <w:sz w:val="22"/>
          <w:u w:val="single"/>
        </w:rPr>
        <w:t>ar les PME:</w:t>
      </w:r>
    </w:p>
    <w:p w14:paraId="1931864D" w14:textId="77777777" w:rsidR="00710E12" w:rsidRDefault="00710E12">
      <w:pPr>
        <w:spacing w:line="267" w:lineRule="exact"/>
        <w:rPr>
          <w:rFonts w:ascii="Times New Roman" w:eastAsia="Times New Roman" w:hAnsi="Times New Roman"/>
          <w:sz w:val="24"/>
        </w:rPr>
      </w:pPr>
    </w:p>
    <w:p w14:paraId="1BFA0407" w14:textId="77777777" w:rsidR="00710E12" w:rsidRDefault="00710E12">
      <w:pPr>
        <w:spacing w:line="0" w:lineRule="atLeast"/>
        <w:rPr>
          <w:b/>
          <w:sz w:val="22"/>
        </w:rPr>
      </w:pPr>
      <w:r>
        <w:rPr>
          <w:b/>
          <w:sz w:val="22"/>
        </w:rPr>
        <w:t>Exportation :</w:t>
      </w:r>
    </w:p>
    <w:p w14:paraId="61794207" w14:textId="77777777" w:rsidR="00710E12" w:rsidRDefault="00710E12">
      <w:pPr>
        <w:spacing w:line="330" w:lineRule="exact"/>
        <w:rPr>
          <w:rFonts w:ascii="Times New Roman" w:eastAsia="Times New Roman" w:hAnsi="Times New Roman"/>
          <w:sz w:val="24"/>
        </w:rPr>
      </w:pPr>
    </w:p>
    <w:p w14:paraId="03E6FD4F" w14:textId="77777777" w:rsidR="00717211" w:rsidRPr="002B64D1" w:rsidRDefault="00717211" w:rsidP="002B64D1">
      <w:pPr>
        <w:pStyle w:val="Lijstalinea"/>
        <w:numPr>
          <w:ilvl w:val="0"/>
          <w:numId w:val="11"/>
        </w:numPr>
        <w:contextualSpacing/>
        <w:rPr>
          <w:rFonts w:cs="Calibri"/>
          <w:sz w:val="22"/>
          <w:szCs w:val="22"/>
        </w:rPr>
      </w:pPr>
      <w:r w:rsidRPr="009032E4">
        <w:rPr>
          <w:rFonts w:cs="Calibri"/>
          <w:sz w:val="22"/>
          <w:szCs w:val="22"/>
        </w:rPr>
        <w:t xml:space="preserve">Le produit doit être exporté vers un pays en développement </w:t>
      </w:r>
      <w:r w:rsidR="002B64D1" w:rsidRPr="002B64D1">
        <w:rPr>
          <w:rFonts w:cs="Calibri"/>
          <w:sz w:val="22"/>
          <w:szCs w:val="22"/>
        </w:rPr>
        <w:t>à revenu faible ou intermédiaire figurant sur</w:t>
      </w:r>
      <w:r w:rsidRPr="009032E4">
        <w:rPr>
          <w:rFonts w:cs="Calibri"/>
          <w:sz w:val="22"/>
          <w:szCs w:val="22"/>
        </w:rPr>
        <w:t xml:space="preserve"> </w:t>
      </w:r>
      <w:hyperlink r:id="rId12" w:history="1">
        <w:r w:rsidRPr="002B64D1">
          <w:t>la liste des pa</w:t>
        </w:r>
        <w:r w:rsidRPr="002B64D1">
          <w:t>y</w:t>
        </w:r>
        <w:r w:rsidRPr="002B64D1">
          <w:t>s du CAD</w:t>
        </w:r>
      </w:hyperlink>
      <w:r w:rsidRPr="009032E4">
        <w:rPr>
          <w:rFonts w:cs="Calibri"/>
          <w:sz w:val="22"/>
          <w:szCs w:val="22"/>
        </w:rPr>
        <w:t>.</w:t>
      </w:r>
      <w:r w:rsidR="002B64D1">
        <w:rPr>
          <w:rFonts w:cs="Calibri"/>
          <w:sz w:val="22"/>
          <w:szCs w:val="22"/>
        </w:rPr>
        <w:t xml:space="preserve"> </w:t>
      </w:r>
      <w:r w:rsidR="002B64D1" w:rsidRPr="002B64D1">
        <w:rPr>
          <w:rFonts w:cs="Calibri"/>
          <w:sz w:val="22"/>
          <w:szCs w:val="22"/>
        </w:rPr>
        <w:t xml:space="preserve">Il doit s'agir de la première exportation de ce produit dans ce pays. </w:t>
      </w:r>
    </w:p>
    <w:p w14:paraId="4F906F5A" w14:textId="6624403A" w:rsidR="008D3018" w:rsidRDefault="00717211" w:rsidP="00717211">
      <w:pPr>
        <w:pStyle w:val="Lijstalinea"/>
        <w:numPr>
          <w:ilvl w:val="0"/>
          <w:numId w:val="11"/>
        </w:numPr>
        <w:contextualSpacing/>
        <w:rPr>
          <w:rFonts w:cs="Calibri"/>
          <w:sz w:val="22"/>
          <w:szCs w:val="22"/>
        </w:rPr>
      </w:pPr>
      <w:r w:rsidRPr="00B97B54">
        <w:rPr>
          <w:rFonts w:cs="Calibri"/>
          <w:sz w:val="22"/>
          <w:szCs w:val="22"/>
        </w:rPr>
        <w:t xml:space="preserve">Un soutien ne peut être accordé que deux fois à la même entreprise. </w:t>
      </w:r>
      <w:r w:rsidR="00B97B54" w:rsidRPr="00B97B54">
        <w:rPr>
          <w:rFonts w:cs="Calibri"/>
          <w:sz w:val="22"/>
          <w:szCs w:val="22"/>
        </w:rPr>
        <w:t xml:space="preserve">Le deuxième soutien doit en outre concerner un projet dans un autre pays à revenu faible ou intermédiaire et il ne peut être demandé qu’après la mise en </w:t>
      </w:r>
      <w:r w:rsidR="00693AB7" w:rsidRPr="00B97B54">
        <w:rPr>
          <w:rFonts w:cs="Calibri"/>
          <w:sz w:val="22"/>
          <w:szCs w:val="22"/>
        </w:rPr>
        <w:t>œuvre</w:t>
      </w:r>
      <w:r w:rsidR="00B97B54" w:rsidRPr="00B97B54">
        <w:rPr>
          <w:rFonts w:cs="Calibri"/>
          <w:sz w:val="22"/>
          <w:szCs w:val="22"/>
        </w:rPr>
        <w:t xml:space="preserve"> complète du premier projet. </w:t>
      </w:r>
    </w:p>
    <w:p w14:paraId="730CBD9D" w14:textId="77777777" w:rsidR="00717211" w:rsidRPr="009032E4" w:rsidRDefault="00717211" w:rsidP="00717211">
      <w:pPr>
        <w:pStyle w:val="Lijstalinea"/>
        <w:numPr>
          <w:ilvl w:val="0"/>
          <w:numId w:val="11"/>
        </w:numPr>
        <w:contextualSpacing/>
        <w:rPr>
          <w:rFonts w:cs="Calibri"/>
          <w:sz w:val="22"/>
          <w:szCs w:val="22"/>
        </w:rPr>
      </w:pPr>
      <w:r w:rsidRPr="009032E4">
        <w:rPr>
          <w:rFonts w:cs="Calibri"/>
          <w:sz w:val="22"/>
          <w:szCs w:val="22"/>
        </w:rPr>
        <w:t xml:space="preserve">Le client doit être une institution publique. </w:t>
      </w:r>
    </w:p>
    <w:p w14:paraId="4AD31BC8" w14:textId="77777777" w:rsidR="00717211" w:rsidRPr="00B97B54" w:rsidRDefault="00717211" w:rsidP="00717211">
      <w:pPr>
        <w:pStyle w:val="Lijstalinea"/>
        <w:numPr>
          <w:ilvl w:val="0"/>
          <w:numId w:val="11"/>
        </w:numPr>
        <w:contextualSpacing/>
        <w:rPr>
          <w:rFonts w:cs="Calibri"/>
          <w:sz w:val="22"/>
          <w:szCs w:val="22"/>
        </w:rPr>
      </w:pPr>
      <w:r w:rsidRPr="00B97B54">
        <w:rPr>
          <w:rFonts w:cs="Calibri"/>
          <w:sz w:val="22"/>
          <w:szCs w:val="22"/>
        </w:rPr>
        <w:t xml:space="preserve">Une entreprise peut également faire appel à </w:t>
      </w:r>
      <w:r w:rsidR="00B97B54">
        <w:rPr>
          <w:rFonts w:cs="Calibri"/>
          <w:sz w:val="22"/>
          <w:szCs w:val="22"/>
        </w:rPr>
        <w:t>cet</w:t>
      </w:r>
      <w:r w:rsidRPr="00B97B54">
        <w:rPr>
          <w:rFonts w:cs="Calibri"/>
          <w:sz w:val="22"/>
          <w:szCs w:val="22"/>
        </w:rPr>
        <w:t xml:space="preserve"> instrument pour obtenir un soutien après avoir mené à bien un projet </w:t>
      </w:r>
      <w:r w:rsidR="00B97B54">
        <w:rPr>
          <w:rFonts w:cs="Calibri"/>
          <w:sz w:val="22"/>
          <w:szCs w:val="22"/>
        </w:rPr>
        <w:t> « produit innovant »</w:t>
      </w:r>
      <w:r w:rsidRPr="00B97B54">
        <w:rPr>
          <w:rFonts w:cs="Calibri"/>
          <w:sz w:val="22"/>
          <w:szCs w:val="22"/>
        </w:rPr>
        <w:t xml:space="preserve">. Le projet innovant doit être achevé et la nouvelle demande doit concerner un autre pays. En outre, une entreprise qui a déjà bénéficié d'un soutien dans le cadre des aides à l'innovation, ne peut recevoir qu'une seule fois une aide dans </w:t>
      </w:r>
      <w:r w:rsidR="00B97B54">
        <w:rPr>
          <w:rFonts w:cs="Calibri"/>
          <w:sz w:val="22"/>
          <w:szCs w:val="22"/>
        </w:rPr>
        <w:t>le</w:t>
      </w:r>
      <w:r w:rsidR="00B97B54" w:rsidRPr="00B97B54">
        <w:rPr>
          <w:rFonts w:cs="Calibri"/>
          <w:sz w:val="22"/>
          <w:szCs w:val="22"/>
        </w:rPr>
        <w:t xml:space="preserve"> </w:t>
      </w:r>
      <w:r w:rsidRPr="00B97B54">
        <w:rPr>
          <w:rFonts w:cs="Calibri"/>
          <w:sz w:val="22"/>
          <w:szCs w:val="22"/>
        </w:rPr>
        <w:t>cadre</w:t>
      </w:r>
      <w:r w:rsidR="00B97B54">
        <w:rPr>
          <w:rFonts w:cs="Calibri"/>
          <w:sz w:val="22"/>
          <w:szCs w:val="22"/>
        </w:rPr>
        <w:t xml:space="preserve"> « Energies renouvelables ».</w:t>
      </w:r>
    </w:p>
    <w:p w14:paraId="1FDDA94A" w14:textId="77777777" w:rsidR="00710E12" w:rsidRDefault="00710E12">
      <w:pPr>
        <w:spacing w:line="200" w:lineRule="exact"/>
        <w:rPr>
          <w:rFonts w:ascii="Times New Roman" w:eastAsia="Times New Roman" w:hAnsi="Times New Roman"/>
          <w:sz w:val="24"/>
        </w:rPr>
      </w:pPr>
    </w:p>
    <w:p w14:paraId="15B4495D" w14:textId="77777777" w:rsidR="00710E12" w:rsidRPr="009032E4" w:rsidRDefault="00717211">
      <w:pPr>
        <w:spacing w:line="0" w:lineRule="atLeast"/>
        <w:rPr>
          <w:rFonts w:cs="Calibri"/>
          <w:b/>
          <w:sz w:val="24"/>
          <w:szCs w:val="22"/>
        </w:rPr>
      </w:pPr>
      <w:r w:rsidRPr="009032E4">
        <w:rPr>
          <w:rFonts w:cs="Calibri"/>
          <w:b/>
          <w:sz w:val="22"/>
          <w:szCs w:val="22"/>
        </w:rPr>
        <w:t>Produits énergétiques renouvelables et écologiques :</w:t>
      </w:r>
      <w:r w:rsidR="005017C4" w:rsidRPr="009032E4">
        <w:rPr>
          <w:rFonts w:cs="Calibri"/>
          <w:b/>
          <w:sz w:val="24"/>
          <w:szCs w:val="22"/>
        </w:rPr>
        <w:br/>
      </w:r>
    </w:p>
    <w:p w14:paraId="406F2138" w14:textId="77777777" w:rsidR="00717211" w:rsidRPr="009032E4" w:rsidRDefault="00717211" w:rsidP="00717211">
      <w:pPr>
        <w:pStyle w:val="Lijstalinea"/>
        <w:numPr>
          <w:ilvl w:val="0"/>
          <w:numId w:val="12"/>
        </w:numPr>
        <w:contextualSpacing/>
        <w:rPr>
          <w:rFonts w:cs="Calibri"/>
          <w:sz w:val="22"/>
          <w:szCs w:val="22"/>
        </w:rPr>
      </w:pPr>
      <w:r w:rsidRPr="009032E4">
        <w:rPr>
          <w:rFonts w:cs="Calibri"/>
          <w:sz w:val="22"/>
          <w:szCs w:val="22"/>
        </w:rPr>
        <w:t xml:space="preserve">Il s'agit de projets qui stimulent l'utilisation d'énergies renouvelables et écologiques et qui sont conformes aux </w:t>
      </w:r>
      <w:hyperlink r:id="rId13" w:history="1">
        <w:r w:rsidRPr="009032E4">
          <w:rPr>
            <w:rStyle w:val="Hyperlink"/>
            <w:rFonts w:cs="Calibri"/>
            <w:sz w:val="22"/>
            <w:szCs w:val="22"/>
          </w:rPr>
          <w:t>critères européens de durabilité</w:t>
        </w:r>
      </w:hyperlink>
      <w:r w:rsidRPr="009032E4">
        <w:rPr>
          <w:rFonts w:cs="Calibri"/>
          <w:sz w:val="22"/>
          <w:szCs w:val="22"/>
        </w:rPr>
        <w:t>, tels que la liste non exhaustive suivante :</w:t>
      </w:r>
    </w:p>
    <w:p w14:paraId="025A302C" w14:textId="77777777" w:rsidR="00717211" w:rsidRPr="009032E4" w:rsidRDefault="00717211" w:rsidP="00717211">
      <w:pPr>
        <w:pStyle w:val="Lijstalinea"/>
        <w:numPr>
          <w:ilvl w:val="1"/>
          <w:numId w:val="12"/>
        </w:numPr>
        <w:contextualSpacing/>
        <w:rPr>
          <w:rFonts w:cs="Calibri"/>
          <w:sz w:val="22"/>
          <w:szCs w:val="22"/>
        </w:rPr>
      </w:pPr>
      <w:r w:rsidRPr="009032E4">
        <w:rPr>
          <w:rFonts w:cs="Calibri"/>
          <w:sz w:val="22"/>
          <w:szCs w:val="22"/>
        </w:rPr>
        <w:t>Électricité renouvelable grâce à (l'énergie éolienne, l'énergie solaire, l'énergie hydraulique, l'énergie océanique, l'énergie géothermique) ;</w:t>
      </w:r>
    </w:p>
    <w:p w14:paraId="58F6BEC1" w14:textId="77777777" w:rsidR="00717211" w:rsidRPr="009032E4" w:rsidRDefault="00717211" w:rsidP="00717211">
      <w:pPr>
        <w:pStyle w:val="Lijstalinea"/>
        <w:numPr>
          <w:ilvl w:val="1"/>
          <w:numId w:val="12"/>
        </w:numPr>
        <w:contextualSpacing/>
        <w:rPr>
          <w:rFonts w:cs="Calibri"/>
          <w:sz w:val="22"/>
          <w:szCs w:val="22"/>
        </w:rPr>
      </w:pPr>
      <w:r w:rsidRPr="009032E4">
        <w:rPr>
          <w:rFonts w:cs="Calibri"/>
          <w:sz w:val="22"/>
          <w:szCs w:val="22"/>
        </w:rPr>
        <w:t>Chauffage et refroidissement renouvelables au moyen de (par exemple, solaire, thermique ou pompe à chaleur)</w:t>
      </w:r>
    </w:p>
    <w:p w14:paraId="0D00E9DB" w14:textId="77777777" w:rsidR="00EC7280" w:rsidRDefault="00717211" w:rsidP="00717211">
      <w:pPr>
        <w:pStyle w:val="Lijstalinea"/>
        <w:numPr>
          <w:ilvl w:val="1"/>
          <w:numId w:val="12"/>
        </w:numPr>
        <w:contextualSpacing/>
        <w:rPr>
          <w:rFonts w:cs="Calibri"/>
          <w:sz w:val="22"/>
          <w:szCs w:val="22"/>
        </w:rPr>
      </w:pPr>
      <w:r w:rsidRPr="009032E4">
        <w:rPr>
          <w:rFonts w:cs="Calibri"/>
          <w:sz w:val="22"/>
          <w:szCs w:val="22"/>
        </w:rPr>
        <w:t xml:space="preserve">Transport durable </w:t>
      </w:r>
    </w:p>
    <w:p w14:paraId="771824B6" w14:textId="77777777" w:rsidR="00717211" w:rsidRPr="009032E4" w:rsidRDefault="00EC7280" w:rsidP="00717211">
      <w:pPr>
        <w:pStyle w:val="Lijstalinea"/>
        <w:numPr>
          <w:ilvl w:val="1"/>
          <w:numId w:val="12"/>
        </w:numPr>
        <w:contextualSpacing/>
        <w:rPr>
          <w:rFonts w:cs="Calibri"/>
          <w:sz w:val="22"/>
          <w:szCs w:val="22"/>
        </w:rPr>
      </w:pPr>
      <w:r>
        <w:rPr>
          <w:rFonts w:cs="Calibri"/>
          <w:sz w:val="22"/>
          <w:szCs w:val="22"/>
        </w:rPr>
        <w:t>O</w:t>
      </w:r>
      <w:r w:rsidR="00717211" w:rsidRPr="009032E4">
        <w:rPr>
          <w:rFonts w:cs="Calibri"/>
          <w:sz w:val="22"/>
          <w:szCs w:val="22"/>
        </w:rPr>
        <w:t>u des domaines horizontaux tels que l'intégration au réseau et les options de stockage ;</w:t>
      </w:r>
    </w:p>
    <w:p w14:paraId="7445561F" w14:textId="77777777" w:rsidR="00717211" w:rsidRPr="009032E4" w:rsidRDefault="00717211" w:rsidP="00717211">
      <w:pPr>
        <w:pStyle w:val="Lijstalinea"/>
        <w:numPr>
          <w:ilvl w:val="1"/>
          <w:numId w:val="12"/>
        </w:numPr>
        <w:contextualSpacing/>
        <w:rPr>
          <w:rFonts w:cs="Calibri"/>
          <w:sz w:val="22"/>
          <w:szCs w:val="22"/>
        </w:rPr>
      </w:pPr>
      <w:r w:rsidRPr="009032E4">
        <w:rPr>
          <w:rFonts w:cs="Calibri"/>
          <w:sz w:val="22"/>
          <w:szCs w:val="22"/>
        </w:rPr>
        <w:t xml:space="preserve">Les technologies qui s'inscrivent dans le cadre du Plan de relance fédéral </w:t>
      </w:r>
    </w:p>
    <w:p w14:paraId="2305D4C8" w14:textId="77777777" w:rsidR="00717211" w:rsidRPr="009032E4" w:rsidRDefault="00717211" w:rsidP="00717211">
      <w:pPr>
        <w:rPr>
          <w:rFonts w:cs="Calibri"/>
          <w:sz w:val="22"/>
          <w:szCs w:val="22"/>
        </w:rPr>
      </w:pPr>
    </w:p>
    <w:p w14:paraId="31C0B754" w14:textId="77777777" w:rsidR="00717211" w:rsidRPr="009032E4" w:rsidRDefault="00717211" w:rsidP="004A477E">
      <w:pPr>
        <w:pStyle w:val="Lijstalinea"/>
        <w:tabs>
          <w:tab w:val="left" w:pos="1440"/>
        </w:tabs>
        <w:rPr>
          <w:rFonts w:cs="Calibri"/>
          <w:sz w:val="22"/>
          <w:szCs w:val="22"/>
        </w:rPr>
      </w:pPr>
      <w:r w:rsidRPr="009032E4">
        <w:rPr>
          <w:rFonts w:cs="Calibri"/>
          <w:sz w:val="22"/>
          <w:szCs w:val="22"/>
        </w:rPr>
        <w:t xml:space="preserve">et offrent ainsi une alternative aux combustibles fossiles et contribuent à la réduction des émissions de gaz à effet de serre sont éligibles. Ces projets </w:t>
      </w:r>
      <w:r w:rsidR="00EA2F0A">
        <w:rPr>
          <w:rFonts w:cs="Calibri"/>
          <w:sz w:val="22"/>
          <w:szCs w:val="22"/>
        </w:rPr>
        <w:t xml:space="preserve">doivent </w:t>
      </w:r>
      <w:r w:rsidRPr="009032E4">
        <w:rPr>
          <w:rFonts w:cs="Calibri"/>
          <w:sz w:val="22"/>
          <w:szCs w:val="22"/>
        </w:rPr>
        <w:t xml:space="preserve">permettre de diversifier l'approvisionnement énergétique et de réduire la dépendance à l'égard du pétrole et du gaz.  </w:t>
      </w:r>
      <w:r w:rsidR="003938E1" w:rsidRPr="003938E1">
        <w:rPr>
          <w:rFonts w:cs="Calibri"/>
          <w:sz w:val="22"/>
          <w:szCs w:val="22"/>
        </w:rPr>
        <w:t>Les biocarburants de première génération ne sont pas éligibles.</w:t>
      </w:r>
    </w:p>
    <w:p w14:paraId="4945CD9C" w14:textId="77777777" w:rsidR="00717211" w:rsidRPr="009032E4" w:rsidRDefault="00717211" w:rsidP="00717211">
      <w:pPr>
        <w:pStyle w:val="Lijstalinea"/>
        <w:ind w:left="1440"/>
        <w:rPr>
          <w:rFonts w:cs="Calibri"/>
          <w:sz w:val="22"/>
          <w:szCs w:val="22"/>
        </w:rPr>
      </w:pPr>
    </w:p>
    <w:p w14:paraId="15EDA713" w14:textId="77777777" w:rsidR="00717211" w:rsidRPr="009032E4" w:rsidRDefault="00717211" w:rsidP="00717211">
      <w:pPr>
        <w:pStyle w:val="Lijstalinea"/>
        <w:numPr>
          <w:ilvl w:val="0"/>
          <w:numId w:val="12"/>
        </w:numPr>
        <w:contextualSpacing/>
        <w:rPr>
          <w:rFonts w:cs="Calibri"/>
          <w:b/>
          <w:sz w:val="22"/>
          <w:szCs w:val="22"/>
        </w:rPr>
      </w:pPr>
      <w:r w:rsidRPr="009032E4">
        <w:rPr>
          <w:rFonts w:cs="Calibri"/>
          <w:sz w:val="22"/>
          <w:szCs w:val="22"/>
        </w:rPr>
        <w:t xml:space="preserve">Les projets doivent consister en des biens d'équipement et des services y afférents qui ont été développés et utilisés depuis un certain temps.  </w:t>
      </w:r>
    </w:p>
    <w:p w14:paraId="592F4FBB" w14:textId="77777777" w:rsidR="00710E12" w:rsidRPr="00D66BD7" w:rsidRDefault="00717211" w:rsidP="00717211">
      <w:pPr>
        <w:pStyle w:val="Lijstalinea"/>
        <w:numPr>
          <w:ilvl w:val="0"/>
          <w:numId w:val="12"/>
        </w:numPr>
        <w:contextualSpacing/>
        <w:rPr>
          <w:rFonts w:cs="Calibri"/>
          <w:b/>
          <w:sz w:val="22"/>
          <w:szCs w:val="22"/>
        </w:rPr>
      </w:pPr>
      <w:r w:rsidRPr="009032E4">
        <w:rPr>
          <w:rFonts w:cs="Calibri"/>
          <w:sz w:val="22"/>
          <w:szCs w:val="22"/>
        </w:rPr>
        <w:t>Les produits et les services connexes peuvent être commercialement viables.</w:t>
      </w:r>
    </w:p>
    <w:p w14:paraId="07128BE2" w14:textId="77777777" w:rsidR="00D66BD7" w:rsidRPr="0048638A" w:rsidRDefault="00D66BD7" w:rsidP="00D66BD7">
      <w:pPr>
        <w:numPr>
          <w:ilvl w:val="0"/>
          <w:numId w:val="12"/>
        </w:numPr>
        <w:tabs>
          <w:tab w:val="left" w:pos="720"/>
        </w:tabs>
        <w:spacing w:line="226" w:lineRule="auto"/>
        <w:ind w:right="86"/>
        <w:rPr>
          <w:rFonts w:ascii="Verdana" w:eastAsia="Verdana" w:hAnsi="Verdana"/>
          <w:sz w:val="22"/>
        </w:rPr>
      </w:pPr>
      <w:r>
        <w:rPr>
          <w:sz w:val="22"/>
        </w:rPr>
        <w:t>Les produits doivent faire partie d'un projet d'investissement. Le Comité d'aide au développement de l'OCDE entend par « projets d'investissement » les projets qui visent a) à l'expansion ou l'amélioration du stock de capital physique des pays en développement et b) à financer la fourniture de biens et services en faveur de ces programmes.</w:t>
      </w:r>
    </w:p>
    <w:p w14:paraId="6D8D137F" w14:textId="77777777" w:rsidR="006D400D" w:rsidRDefault="006D400D" w:rsidP="006D400D">
      <w:pPr>
        <w:tabs>
          <w:tab w:val="left" w:pos="720"/>
        </w:tabs>
        <w:spacing w:line="226" w:lineRule="auto"/>
        <w:ind w:right="86"/>
        <w:rPr>
          <w:sz w:val="22"/>
        </w:rPr>
      </w:pPr>
    </w:p>
    <w:p w14:paraId="5831EA65" w14:textId="77777777" w:rsidR="006D400D" w:rsidRPr="00D66BD7" w:rsidRDefault="006D400D" w:rsidP="0048638A">
      <w:pPr>
        <w:tabs>
          <w:tab w:val="left" w:pos="720"/>
        </w:tabs>
        <w:spacing w:line="226" w:lineRule="auto"/>
        <w:ind w:right="86"/>
        <w:rPr>
          <w:rFonts w:ascii="Verdana" w:eastAsia="Verdana" w:hAnsi="Verdana"/>
          <w:sz w:val="22"/>
        </w:rPr>
      </w:pPr>
    </w:p>
    <w:p w14:paraId="0DF9F6E4" w14:textId="77777777" w:rsidR="00717211" w:rsidRPr="009032E4" w:rsidRDefault="00717211" w:rsidP="00D66BD7">
      <w:pPr>
        <w:pStyle w:val="Lijstalinea"/>
        <w:ind w:left="720"/>
        <w:contextualSpacing/>
        <w:rPr>
          <w:rFonts w:cs="Calibri"/>
          <w:b/>
          <w:sz w:val="22"/>
          <w:szCs w:val="22"/>
        </w:rPr>
      </w:pPr>
    </w:p>
    <w:p w14:paraId="49814645" w14:textId="77777777" w:rsidR="006D400D" w:rsidRDefault="006D400D" w:rsidP="006D400D">
      <w:pPr>
        <w:spacing w:line="0" w:lineRule="atLeast"/>
        <w:rPr>
          <w:b/>
          <w:sz w:val="22"/>
        </w:rPr>
      </w:pPr>
      <w:r w:rsidRPr="006D400D">
        <w:rPr>
          <w:b/>
          <w:sz w:val="22"/>
        </w:rPr>
        <w:lastRenderedPageBreak/>
        <w:t>Projet</w:t>
      </w:r>
      <w:r>
        <w:rPr>
          <w:b/>
          <w:sz w:val="22"/>
        </w:rPr>
        <w:t>s</w:t>
      </w:r>
      <w:r w:rsidRPr="006D400D">
        <w:rPr>
          <w:b/>
          <w:sz w:val="22"/>
        </w:rPr>
        <w:t xml:space="preserve"> d'économie circulaire</w:t>
      </w:r>
    </w:p>
    <w:p w14:paraId="7F719CCE" w14:textId="77777777" w:rsidR="006D400D" w:rsidRPr="006D400D" w:rsidRDefault="006D400D" w:rsidP="006D400D">
      <w:pPr>
        <w:spacing w:line="0" w:lineRule="atLeast"/>
        <w:rPr>
          <w:b/>
          <w:sz w:val="22"/>
        </w:rPr>
      </w:pPr>
    </w:p>
    <w:p w14:paraId="44997F93" w14:textId="77777777" w:rsidR="006D400D" w:rsidRPr="0048638A" w:rsidRDefault="006D400D" w:rsidP="006D400D">
      <w:pPr>
        <w:numPr>
          <w:ilvl w:val="0"/>
          <w:numId w:val="12"/>
        </w:numPr>
        <w:spacing w:line="0" w:lineRule="atLeast"/>
        <w:rPr>
          <w:rFonts w:cs="Calibri"/>
          <w:bCs/>
          <w:sz w:val="22"/>
          <w:szCs w:val="22"/>
        </w:rPr>
      </w:pPr>
      <w:r w:rsidRPr="0048638A">
        <w:rPr>
          <w:rFonts w:cs="Calibri"/>
          <w:bCs/>
          <w:sz w:val="22"/>
          <w:szCs w:val="22"/>
        </w:rPr>
        <w:t>Il s'agit de projets qui contribuent à une économie circulaire.</w:t>
      </w:r>
    </w:p>
    <w:p w14:paraId="4FC0043E" w14:textId="77777777" w:rsidR="006D400D" w:rsidRPr="0048638A" w:rsidRDefault="006D400D" w:rsidP="0048638A">
      <w:pPr>
        <w:spacing w:line="0" w:lineRule="atLeast"/>
        <w:ind w:left="720"/>
        <w:rPr>
          <w:rFonts w:cs="Calibri"/>
          <w:bCs/>
          <w:sz w:val="22"/>
          <w:szCs w:val="22"/>
        </w:rPr>
      </w:pPr>
    </w:p>
    <w:p w14:paraId="146F9033" w14:textId="77777777" w:rsidR="00F90720" w:rsidRPr="0048638A" w:rsidRDefault="00F90720" w:rsidP="00F90720">
      <w:pPr>
        <w:shd w:val="clear" w:color="auto" w:fill="FBFBFB"/>
        <w:spacing w:before="100" w:beforeAutospacing="1" w:after="100" w:afterAutospacing="1"/>
        <w:rPr>
          <w:rFonts w:eastAsia="Times New Roman" w:cs="Calibri"/>
          <w:color w:val="282828"/>
          <w:sz w:val="22"/>
          <w:szCs w:val="22"/>
        </w:rPr>
      </w:pPr>
      <w:r w:rsidRPr="0048638A">
        <w:rPr>
          <w:rFonts w:eastAsia="Times New Roman" w:cs="Calibri"/>
          <w:color w:val="282828"/>
          <w:sz w:val="22"/>
          <w:szCs w:val="22"/>
        </w:rPr>
        <w:t>L’économie circulaire est un système économique et industriel visant à maintenir les produits, leurs composants et les matériaux en circulation le plus longtemps possible à l’intérieur du système, tout en veillant à garantir la qualité de leur utilisation. L’économie circulaire s’oppose en cela à l’économie linéaire qui se débarrasse des produits et matériaux en fin de vie économique.</w:t>
      </w:r>
    </w:p>
    <w:p w14:paraId="16FBA78E" w14:textId="77777777" w:rsidR="006D400D" w:rsidRPr="0048638A" w:rsidRDefault="006D400D" w:rsidP="0048638A">
      <w:pPr>
        <w:spacing w:line="0" w:lineRule="atLeast"/>
        <w:ind w:left="1440"/>
        <w:rPr>
          <w:rFonts w:cs="Calibri"/>
          <w:bCs/>
          <w:sz w:val="22"/>
          <w:szCs w:val="22"/>
        </w:rPr>
      </w:pPr>
    </w:p>
    <w:p w14:paraId="4F57C0CF" w14:textId="77777777" w:rsidR="006D400D" w:rsidRPr="0048638A" w:rsidRDefault="006D400D" w:rsidP="0048638A">
      <w:pPr>
        <w:numPr>
          <w:ilvl w:val="0"/>
          <w:numId w:val="14"/>
        </w:numPr>
        <w:spacing w:line="0" w:lineRule="atLeast"/>
        <w:rPr>
          <w:rFonts w:cs="Calibri"/>
          <w:bCs/>
          <w:sz w:val="22"/>
          <w:szCs w:val="22"/>
        </w:rPr>
      </w:pPr>
      <w:r w:rsidRPr="0048638A">
        <w:rPr>
          <w:rFonts w:cs="Calibri"/>
          <w:bCs/>
          <w:sz w:val="22"/>
          <w:szCs w:val="22"/>
        </w:rPr>
        <w:t>Il est important de noter que les projets qui s'inscrivent dans ce cadre doivent porter sur l'exportation de biens d'équipement et de services y afférents et s'aligner sur le Plan de Relance fédéral.</w:t>
      </w:r>
    </w:p>
    <w:p w14:paraId="748CB750" w14:textId="77777777" w:rsidR="006D400D" w:rsidRDefault="006D400D" w:rsidP="006D400D">
      <w:pPr>
        <w:spacing w:line="0" w:lineRule="atLeast"/>
        <w:rPr>
          <w:b/>
          <w:sz w:val="22"/>
        </w:rPr>
      </w:pPr>
    </w:p>
    <w:p w14:paraId="55616A67" w14:textId="77777777" w:rsidR="00710E12" w:rsidRPr="004A6D58" w:rsidRDefault="00710E12" w:rsidP="006D400D">
      <w:pPr>
        <w:spacing w:line="0" w:lineRule="atLeast"/>
        <w:rPr>
          <w:b/>
          <w:sz w:val="22"/>
        </w:rPr>
      </w:pPr>
      <w:r w:rsidRPr="004A6D58">
        <w:rPr>
          <w:b/>
          <w:sz w:val="22"/>
        </w:rPr>
        <w:t>Les PME belges:</w:t>
      </w:r>
      <w:r w:rsidR="006C6339">
        <w:rPr>
          <w:b/>
          <w:sz w:val="22"/>
        </w:rPr>
        <w:br/>
      </w:r>
    </w:p>
    <w:p w14:paraId="153BD274" w14:textId="77777777" w:rsidR="00710E12" w:rsidRDefault="00710E12">
      <w:pPr>
        <w:numPr>
          <w:ilvl w:val="0"/>
          <w:numId w:val="4"/>
        </w:numPr>
        <w:tabs>
          <w:tab w:val="left" w:pos="720"/>
        </w:tabs>
        <w:spacing w:line="222" w:lineRule="auto"/>
        <w:ind w:left="720" w:right="166" w:hanging="360"/>
        <w:rPr>
          <w:rFonts w:ascii="Verdana" w:eastAsia="Verdana" w:hAnsi="Verdana"/>
          <w:sz w:val="22"/>
        </w:rPr>
      </w:pPr>
      <w:r>
        <w:rPr>
          <w:sz w:val="22"/>
        </w:rPr>
        <w:t>Seules les PME belges présentant des projets ayant un intérêt belge suffisant (</w:t>
      </w:r>
      <w:r w:rsidR="00277886">
        <w:rPr>
          <w:sz w:val="22"/>
        </w:rPr>
        <w:t xml:space="preserve">minimum </w:t>
      </w:r>
      <w:r>
        <w:rPr>
          <w:sz w:val="22"/>
        </w:rPr>
        <w:t>30%</w:t>
      </w:r>
      <w:r w:rsidR="00277886">
        <w:rPr>
          <w:sz w:val="22"/>
        </w:rPr>
        <w:t xml:space="preserve">) </w:t>
      </w:r>
      <w:r>
        <w:rPr>
          <w:sz w:val="22"/>
        </w:rPr>
        <w:t>peuvent avoir recours à cet instrument. Le pourcentage de l’intérêt belge déterminera la hauteur du soutien financier.</w:t>
      </w:r>
    </w:p>
    <w:p w14:paraId="3305683C" w14:textId="77777777" w:rsidR="00710E12" w:rsidRDefault="00710E12">
      <w:pPr>
        <w:spacing w:line="329" w:lineRule="exact"/>
        <w:rPr>
          <w:rFonts w:ascii="Verdana" w:eastAsia="Verdana" w:hAnsi="Verdana"/>
          <w:sz w:val="22"/>
        </w:rPr>
      </w:pPr>
    </w:p>
    <w:p w14:paraId="717C9332" w14:textId="77777777" w:rsidR="00710E12" w:rsidRPr="003812A2" w:rsidRDefault="00710E12">
      <w:pPr>
        <w:numPr>
          <w:ilvl w:val="0"/>
          <w:numId w:val="4"/>
        </w:numPr>
        <w:tabs>
          <w:tab w:val="left" w:pos="720"/>
        </w:tabs>
        <w:spacing w:line="213" w:lineRule="auto"/>
        <w:ind w:left="720" w:right="746" w:hanging="360"/>
        <w:rPr>
          <w:rFonts w:ascii="Verdana" w:eastAsia="Verdana" w:hAnsi="Verdana"/>
          <w:sz w:val="22"/>
        </w:rPr>
      </w:pPr>
      <w:r>
        <w:rPr>
          <w:sz w:val="22"/>
        </w:rPr>
        <w:t>Pour déterminer si une entreprise est ou non une PME, on se basera sur la définition européenne.</w:t>
      </w:r>
      <w:r w:rsidR="00CB4E1C">
        <w:rPr>
          <w:sz w:val="22"/>
        </w:rPr>
        <w:br/>
      </w:r>
    </w:p>
    <w:p w14:paraId="5327D75B" w14:textId="77777777" w:rsidR="00CB4E1C" w:rsidRPr="003812A2" w:rsidRDefault="00CB4E1C">
      <w:pPr>
        <w:numPr>
          <w:ilvl w:val="0"/>
          <w:numId w:val="4"/>
        </w:numPr>
        <w:tabs>
          <w:tab w:val="left" w:pos="720"/>
        </w:tabs>
        <w:spacing w:line="213" w:lineRule="auto"/>
        <w:ind w:left="720" w:right="746" w:hanging="360"/>
        <w:rPr>
          <w:sz w:val="22"/>
        </w:rPr>
      </w:pPr>
      <w:r w:rsidRPr="003812A2">
        <w:rPr>
          <w:sz w:val="22"/>
        </w:rPr>
        <w:t xml:space="preserve">Seule une PME </w:t>
      </w:r>
      <w:r>
        <w:rPr>
          <w:sz w:val="22"/>
        </w:rPr>
        <w:t xml:space="preserve">qui est </w:t>
      </w:r>
      <w:r w:rsidRPr="003812A2">
        <w:rPr>
          <w:sz w:val="22"/>
        </w:rPr>
        <w:t>impliquée</w:t>
      </w:r>
      <w:r>
        <w:rPr>
          <w:sz w:val="22"/>
        </w:rPr>
        <w:t xml:space="preserve"> dans le production et ou la R&amp;D du </w:t>
      </w:r>
      <w:r w:rsidR="00B76C3E">
        <w:rPr>
          <w:sz w:val="22"/>
        </w:rPr>
        <w:t>produit</w:t>
      </w:r>
      <w:r>
        <w:rPr>
          <w:sz w:val="22"/>
        </w:rPr>
        <w:t xml:space="preserve"> </w:t>
      </w:r>
      <w:r w:rsidR="00B76C3E">
        <w:rPr>
          <w:sz w:val="22"/>
        </w:rPr>
        <w:t>peut introduire une demande de soutien.</w:t>
      </w:r>
      <w:r w:rsidRPr="003812A2">
        <w:rPr>
          <w:sz w:val="22"/>
        </w:rPr>
        <w:t xml:space="preserve"> </w:t>
      </w:r>
    </w:p>
    <w:p w14:paraId="3A7D9101" w14:textId="77777777" w:rsidR="00710E12" w:rsidRDefault="00710E12">
      <w:pPr>
        <w:spacing w:line="273" w:lineRule="exact"/>
        <w:rPr>
          <w:rFonts w:ascii="Times New Roman" w:eastAsia="Times New Roman" w:hAnsi="Times New Roman"/>
          <w:sz w:val="24"/>
        </w:rPr>
      </w:pPr>
    </w:p>
    <w:p w14:paraId="7E30B01F" w14:textId="77777777" w:rsidR="00710E12" w:rsidRDefault="00710E12">
      <w:pPr>
        <w:spacing w:line="0" w:lineRule="atLeast"/>
        <w:rPr>
          <w:b/>
          <w:sz w:val="22"/>
        </w:rPr>
      </w:pPr>
      <w:r>
        <w:rPr>
          <w:b/>
          <w:sz w:val="22"/>
        </w:rPr>
        <w:t>Conditions complémentaires:</w:t>
      </w:r>
    </w:p>
    <w:p w14:paraId="2CE19085" w14:textId="77777777" w:rsidR="00710E12" w:rsidRDefault="00710E12">
      <w:pPr>
        <w:spacing w:line="238" w:lineRule="exact"/>
        <w:rPr>
          <w:rFonts w:ascii="Times New Roman" w:eastAsia="Times New Roman" w:hAnsi="Times New Roman"/>
          <w:sz w:val="24"/>
        </w:rPr>
      </w:pPr>
    </w:p>
    <w:p w14:paraId="64721083" w14:textId="77777777" w:rsidR="00D66BD7" w:rsidRPr="00D66BD7" w:rsidRDefault="00710E12" w:rsidP="00D66BD7">
      <w:pPr>
        <w:numPr>
          <w:ilvl w:val="0"/>
          <w:numId w:val="5"/>
        </w:numPr>
        <w:tabs>
          <w:tab w:val="left" w:pos="720"/>
        </w:tabs>
        <w:spacing w:line="0" w:lineRule="atLeast"/>
        <w:ind w:left="720" w:hanging="360"/>
        <w:rPr>
          <w:rFonts w:ascii="Symbol" w:eastAsia="Symbol" w:hAnsi="Symbol"/>
          <w:sz w:val="22"/>
        </w:rPr>
      </w:pPr>
      <w:r>
        <w:rPr>
          <w:sz w:val="22"/>
        </w:rPr>
        <w:t>Les demandes doivent être introduites au moyen du formulaire de demande de Finexpo.</w:t>
      </w:r>
      <w:bookmarkStart w:id="1" w:name="page2"/>
      <w:bookmarkEnd w:id="1"/>
    </w:p>
    <w:p w14:paraId="06F05566" w14:textId="77777777" w:rsidR="00D66BD7" w:rsidRDefault="00D66BD7" w:rsidP="00D66BD7">
      <w:pPr>
        <w:tabs>
          <w:tab w:val="left" w:pos="720"/>
        </w:tabs>
        <w:spacing w:line="0" w:lineRule="atLeast"/>
        <w:ind w:left="360"/>
        <w:rPr>
          <w:rFonts w:ascii="Symbol" w:eastAsia="Symbol" w:hAnsi="Symbol"/>
          <w:sz w:val="22"/>
        </w:rPr>
      </w:pPr>
    </w:p>
    <w:p w14:paraId="4D08DB6F" w14:textId="77777777" w:rsidR="00710E12" w:rsidRPr="00D66BD7" w:rsidRDefault="00710E12" w:rsidP="00D66BD7">
      <w:pPr>
        <w:numPr>
          <w:ilvl w:val="0"/>
          <w:numId w:val="5"/>
        </w:numPr>
        <w:tabs>
          <w:tab w:val="left" w:pos="720"/>
        </w:tabs>
        <w:spacing w:line="0" w:lineRule="atLeast"/>
        <w:ind w:left="720" w:hanging="360"/>
        <w:rPr>
          <w:rFonts w:ascii="Symbol" w:eastAsia="Symbol" w:hAnsi="Symbol"/>
          <w:sz w:val="22"/>
        </w:rPr>
      </w:pPr>
      <w:r w:rsidRPr="00D66BD7">
        <w:rPr>
          <w:sz w:val="22"/>
        </w:rPr>
        <w:t xml:space="preserve">Le contrat commercial ne peut pas être signé avant que la demande de soutien ne soit </w:t>
      </w:r>
      <w:r w:rsidR="006F31CE" w:rsidRPr="00D66BD7">
        <w:rPr>
          <w:sz w:val="22"/>
        </w:rPr>
        <w:t>approuvée par le Conseil des Ministres</w:t>
      </w:r>
      <w:r w:rsidRPr="00D66BD7">
        <w:rPr>
          <w:sz w:val="22"/>
        </w:rPr>
        <w:t>.</w:t>
      </w:r>
    </w:p>
    <w:p w14:paraId="67D6FFB2" w14:textId="77777777" w:rsidR="00710E12" w:rsidRDefault="00710E12">
      <w:pPr>
        <w:spacing w:line="239" w:lineRule="exact"/>
        <w:rPr>
          <w:rFonts w:ascii="Symbol" w:eastAsia="Symbol" w:hAnsi="Symbol"/>
          <w:sz w:val="22"/>
        </w:rPr>
      </w:pPr>
    </w:p>
    <w:p w14:paraId="3E1C4FB8" w14:textId="77777777" w:rsidR="00FD164C" w:rsidRDefault="00710E12" w:rsidP="00FD164C">
      <w:pPr>
        <w:numPr>
          <w:ilvl w:val="1"/>
          <w:numId w:val="6"/>
        </w:numPr>
        <w:tabs>
          <w:tab w:val="left" w:pos="720"/>
        </w:tabs>
        <w:spacing w:line="0" w:lineRule="atLeast"/>
        <w:ind w:left="720" w:hanging="360"/>
        <w:rPr>
          <w:rFonts w:ascii="Symbol" w:eastAsia="Symbol" w:hAnsi="Symbol"/>
          <w:sz w:val="22"/>
        </w:rPr>
      </w:pPr>
      <w:r>
        <w:rPr>
          <w:sz w:val="22"/>
        </w:rPr>
        <w:t xml:space="preserve">Le projet doit contribuer au développement </w:t>
      </w:r>
      <w:r w:rsidR="00494DFC">
        <w:rPr>
          <w:sz w:val="22"/>
        </w:rPr>
        <w:t xml:space="preserve">du </w:t>
      </w:r>
      <w:r>
        <w:rPr>
          <w:sz w:val="22"/>
        </w:rPr>
        <w:t>pays.</w:t>
      </w:r>
      <w:r w:rsidR="00FD164C">
        <w:rPr>
          <w:sz w:val="22"/>
        </w:rPr>
        <w:br/>
      </w:r>
    </w:p>
    <w:p w14:paraId="5F2B0994" w14:textId="77777777" w:rsidR="00FD164C" w:rsidRDefault="00FD164C" w:rsidP="00FD164C">
      <w:pPr>
        <w:numPr>
          <w:ilvl w:val="1"/>
          <w:numId w:val="6"/>
        </w:numPr>
        <w:tabs>
          <w:tab w:val="left" w:pos="720"/>
        </w:tabs>
        <w:spacing w:line="0" w:lineRule="atLeast"/>
        <w:ind w:left="720" w:hanging="360"/>
        <w:rPr>
          <w:rFonts w:ascii="Symbol" w:eastAsia="Symbol" w:hAnsi="Symbol"/>
          <w:sz w:val="22"/>
        </w:rPr>
      </w:pPr>
      <w:r>
        <w:rPr>
          <w:sz w:val="22"/>
        </w:rPr>
        <w:t xml:space="preserve">Le projet doit être exempté de taxes. Dès lors, le client doit prendre à sa charge le coût des éventuelles </w:t>
      </w:r>
      <w:r w:rsidRPr="00B41756">
        <w:rPr>
          <w:sz w:val="22"/>
        </w:rPr>
        <w:t xml:space="preserve">impôts, droits de douane, taxes d’entrée et autres charges fiscales et administratives sur les fournitures et équipements, travaux et prestations de services </w:t>
      </w:r>
      <w:r>
        <w:rPr>
          <w:sz w:val="22"/>
        </w:rPr>
        <w:t>imputées au projet par le pays bénéficiaire ou il doit avoir obtenu une dispense de taxation du projet du ministère local compétent</w:t>
      </w:r>
    </w:p>
    <w:p w14:paraId="111B5466" w14:textId="77777777" w:rsidR="00D66BD7" w:rsidRDefault="00D66BD7" w:rsidP="00D66BD7">
      <w:pPr>
        <w:pStyle w:val="Lijstalinea"/>
        <w:rPr>
          <w:sz w:val="22"/>
        </w:rPr>
      </w:pPr>
    </w:p>
    <w:p w14:paraId="60819A87" w14:textId="56555A47" w:rsidR="00D66BD7" w:rsidRPr="00FD164C" w:rsidRDefault="00D66BD7" w:rsidP="00D66BD7">
      <w:pPr>
        <w:numPr>
          <w:ilvl w:val="1"/>
          <w:numId w:val="6"/>
        </w:numPr>
        <w:tabs>
          <w:tab w:val="left" w:pos="720"/>
        </w:tabs>
        <w:spacing w:line="0" w:lineRule="atLeast"/>
        <w:ind w:left="720" w:hanging="360"/>
        <w:rPr>
          <w:rFonts w:ascii="Symbol" w:eastAsia="Symbol" w:hAnsi="Symbol"/>
          <w:sz w:val="22"/>
        </w:rPr>
      </w:pPr>
      <w:r w:rsidRPr="00D66BD7">
        <w:rPr>
          <w:sz w:val="22"/>
        </w:rPr>
        <w:t xml:space="preserve">Une entreprise peut être soutenue deux fois par </w:t>
      </w:r>
      <w:r w:rsidR="006E31B9">
        <w:rPr>
          <w:sz w:val="22"/>
        </w:rPr>
        <w:t>cet</w:t>
      </w:r>
      <w:r w:rsidRPr="00D66BD7">
        <w:rPr>
          <w:sz w:val="22"/>
        </w:rPr>
        <w:t xml:space="preserve"> instrument. </w:t>
      </w:r>
      <w:r w:rsidR="006E31B9" w:rsidRPr="00B97B54">
        <w:rPr>
          <w:rFonts w:cs="Calibri"/>
          <w:sz w:val="22"/>
          <w:szCs w:val="22"/>
        </w:rPr>
        <w:t xml:space="preserve">Le deuxième soutien doit en outre concerner un projet dans un autre pays à revenu faible ou intermédiaire et il ne peut être demandé qu’après la mise en </w:t>
      </w:r>
      <w:r w:rsidR="00693AB7" w:rsidRPr="00B97B54">
        <w:rPr>
          <w:rFonts w:cs="Calibri"/>
          <w:sz w:val="22"/>
          <w:szCs w:val="22"/>
        </w:rPr>
        <w:t>œuvre</w:t>
      </w:r>
      <w:r w:rsidR="006E31B9" w:rsidRPr="00B97B54">
        <w:rPr>
          <w:rFonts w:cs="Calibri"/>
          <w:sz w:val="22"/>
          <w:szCs w:val="22"/>
        </w:rPr>
        <w:t xml:space="preserve"> complète du premier projet. </w:t>
      </w:r>
      <w:r w:rsidRPr="00D66BD7">
        <w:rPr>
          <w:sz w:val="22"/>
        </w:rPr>
        <w:t xml:space="preserve"> (après le paiement de la dernière facture).  </w:t>
      </w:r>
    </w:p>
    <w:p w14:paraId="67122633" w14:textId="77777777" w:rsidR="00FD164C" w:rsidRDefault="00FD164C" w:rsidP="00FD164C">
      <w:pPr>
        <w:pStyle w:val="Lijstalinea"/>
        <w:rPr>
          <w:rFonts w:ascii="Symbol" w:eastAsia="Symbol" w:hAnsi="Symbol"/>
          <w:sz w:val="22"/>
        </w:rPr>
      </w:pPr>
    </w:p>
    <w:p w14:paraId="3E5067B7" w14:textId="77777777" w:rsidR="00FD164C" w:rsidRPr="00FD164C" w:rsidRDefault="00FD164C" w:rsidP="00FD164C">
      <w:pPr>
        <w:numPr>
          <w:ilvl w:val="1"/>
          <w:numId w:val="6"/>
        </w:numPr>
        <w:tabs>
          <w:tab w:val="left" w:pos="720"/>
        </w:tabs>
        <w:spacing w:line="0" w:lineRule="atLeast"/>
        <w:ind w:left="720" w:hanging="360"/>
        <w:rPr>
          <w:rFonts w:ascii="Symbol" w:eastAsia="Symbol" w:hAnsi="Symbol"/>
          <w:sz w:val="22"/>
        </w:rPr>
      </w:pPr>
      <w:r w:rsidRPr="00FD164C">
        <w:rPr>
          <w:rFonts w:cs="Calibri"/>
          <w:sz w:val="22"/>
          <w:szCs w:val="22"/>
        </w:rPr>
        <w:t>Une entreprise peut également faire appel à cet instrument pour obtenir un soutien après avoir mené à bien un projet  « produit innovant ». Le projet innovant doit être achevé et la nouvelle demande doit concerner un autre pays.  En outre, une entreprise qui a déjà bénéficié d'un soutien dans le cadre des aides à l'innovation, ne peut recevoir qu'une seule fois une aide dans le cadre «Energies renouvelables</w:t>
      </w:r>
      <w:r w:rsidR="000812D7">
        <w:rPr>
          <w:rFonts w:cs="Calibri"/>
          <w:sz w:val="22"/>
          <w:szCs w:val="22"/>
        </w:rPr>
        <w:t> »</w:t>
      </w:r>
      <w:r w:rsidRPr="00FD164C">
        <w:rPr>
          <w:rFonts w:cs="Calibri"/>
          <w:sz w:val="22"/>
          <w:szCs w:val="22"/>
        </w:rPr>
        <w:t> </w:t>
      </w:r>
    </w:p>
    <w:p w14:paraId="2DA7B49E" w14:textId="77777777" w:rsidR="001D46F0" w:rsidRPr="001D46F0" w:rsidRDefault="001D46F0" w:rsidP="000812D7">
      <w:pPr>
        <w:tabs>
          <w:tab w:val="left" w:pos="720"/>
        </w:tabs>
        <w:spacing w:line="0" w:lineRule="atLeast"/>
        <w:ind w:left="720"/>
        <w:rPr>
          <w:rFonts w:ascii="Symbol" w:eastAsia="Symbol" w:hAnsi="Symbol"/>
          <w:sz w:val="22"/>
        </w:rPr>
      </w:pPr>
    </w:p>
    <w:p w14:paraId="15C8E2C6" w14:textId="77777777" w:rsidR="006D400D" w:rsidRPr="0048638A" w:rsidRDefault="00D66BD7" w:rsidP="00D66BD7">
      <w:pPr>
        <w:numPr>
          <w:ilvl w:val="1"/>
          <w:numId w:val="6"/>
        </w:numPr>
        <w:tabs>
          <w:tab w:val="left" w:pos="720"/>
        </w:tabs>
        <w:spacing w:line="0" w:lineRule="atLeast"/>
        <w:ind w:left="720" w:hanging="360"/>
        <w:rPr>
          <w:rFonts w:ascii="Symbol" w:eastAsia="Symbol" w:hAnsi="Symbol"/>
          <w:sz w:val="22"/>
        </w:rPr>
      </w:pPr>
      <w:r w:rsidRPr="00D66BD7">
        <w:rPr>
          <w:sz w:val="22"/>
        </w:rPr>
        <w:t>Le client doit être une entité publique.</w:t>
      </w:r>
    </w:p>
    <w:p w14:paraId="56B08372" w14:textId="77777777" w:rsidR="006D400D" w:rsidRDefault="006D400D" w:rsidP="0048638A">
      <w:pPr>
        <w:pStyle w:val="Lijstalinea"/>
        <w:rPr>
          <w:sz w:val="22"/>
        </w:rPr>
      </w:pPr>
    </w:p>
    <w:p w14:paraId="4CAF8B1F" w14:textId="77777777" w:rsidR="00710E12" w:rsidRPr="003812A2" w:rsidRDefault="006D400D" w:rsidP="00D66BD7">
      <w:pPr>
        <w:numPr>
          <w:ilvl w:val="1"/>
          <w:numId w:val="6"/>
        </w:numPr>
        <w:tabs>
          <w:tab w:val="left" w:pos="720"/>
        </w:tabs>
        <w:spacing w:line="0" w:lineRule="atLeast"/>
        <w:ind w:left="720" w:hanging="360"/>
        <w:rPr>
          <w:rFonts w:ascii="Symbol" w:eastAsia="Symbol" w:hAnsi="Symbol"/>
          <w:sz w:val="22"/>
        </w:rPr>
      </w:pPr>
      <w:r w:rsidRPr="006D400D">
        <w:rPr>
          <w:sz w:val="22"/>
        </w:rPr>
        <w:t xml:space="preserve">Le coût de la composante énergies renouvelables et économie circulaire dans le projet doit représenter au moins 40% du montant </w:t>
      </w:r>
      <w:r>
        <w:rPr>
          <w:sz w:val="22"/>
        </w:rPr>
        <w:t xml:space="preserve">total </w:t>
      </w:r>
      <w:r w:rsidRPr="006D400D">
        <w:rPr>
          <w:sz w:val="22"/>
        </w:rPr>
        <w:t>du contrat.</w:t>
      </w:r>
      <w:r w:rsidR="000812D7">
        <w:rPr>
          <w:sz w:val="22"/>
        </w:rPr>
        <w:br/>
      </w:r>
    </w:p>
    <w:p w14:paraId="057914E2" w14:textId="77777777" w:rsidR="001856DD" w:rsidRPr="00B41756" w:rsidRDefault="001856DD" w:rsidP="001856DD">
      <w:pPr>
        <w:numPr>
          <w:ilvl w:val="1"/>
          <w:numId w:val="6"/>
        </w:numPr>
        <w:tabs>
          <w:tab w:val="left" w:pos="720"/>
        </w:tabs>
        <w:spacing w:line="0" w:lineRule="atLeast"/>
        <w:ind w:left="720" w:hanging="360"/>
        <w:rPr>
          <w:rFonts w:ascii="Symbol" w:eastAsia="Symbol" w:hAnsi="Symbol"/>
          <w:sz w:val="22"/>
        </w:rPr>
      </w:pPr>
      <w:r>
        <w:rPr>
          <w:sz w:val="22"/>
        </w:rPr>
        <w:t xml:space="preserve">Comme </w:t>
      </w:r>
      <w:r w:rsidRPr="004A6D58">
        <w:rPr>
          <w:sz w:val="22"/>
        </w:rPr>
        <w:t>indiqué dans le formulaire de demande, l’exportateur accepte que le volet de sa comptabilité relatif à la présente opération puisse faire l’objet d’un examen à la demande de Finexpo et/ou qu’il puisse être procédé à des contrôles de prix et/ou d’origine des marchandises. S'il apparaît que l'exportateur n'a pas respecté ces critères susmentionnés, il s’engage à verser sur le compte de Finexpo la différence entre les montants maximums autorisés et les coûts facturés.  BE47 6792 0038 0980 du SPF Affaires étrangères  – CECD – Finexpo – Rue des petits Carmes 15 , 1000 Bruxelles, avec la communication :  “Finexpo dossier XXX – Nom de l’entreprise  – Pays</w:t>
      </w:r>
    </w:p>
    <w:p w14:paraId="1122D5CE" w14:textId="77777777" w:rsidR="00D66BD7" w:rsidRDefault="00D66BD7" w:rsidP="000812D7">
      <w:pPr>
        <w:tabs>
          <w:tab w:val="left" w:pos="720"/>
        </w:tabs>
        <w:spacing w:line="0" w:lineRule="atLeast"/>
        <w:ind w:left="720"/>
        <w:rPr>
          <w:rFonts w:ascii="Symbol" w:eastAsia="Symbol" w:hAnsi="Symbol"/>
          <w:sz w:val="22"/>
        </w:rPr>
      </w:pPr>
    </w:p>
    <w:p w14:paraId="0071000E" w14:textId="77777777" w:rsidR="000812D7" w:rsidRDefault="000812D7" w:rsidP="000812D7">
      <w:pPr>
        <w:tabs>
          <w:tab w:val="left" w:pos="720"/>
        </w:tabs>
        <w:spacing w:line="0" w:lineRule="atLeast"/>
        <w:ind w:left="720"/>
        <w:rPr>
          <w:rFonts w:ascii="Symbol" w:eastAsia="Symbol" w:hAnsi="Symbol"/>
          <w:sz w:val="22"/>
        </w:rPr>
      </w:pPr>
    </w:p>
    <w:p w14:paraId="0A1BBFC1" w14:textId="77777777" w:rsidR="000812D7" w:rsidRDefault="000812D7" w:rsidP="000812D7">
      <w:pPr>
        <w:tabs>
          <w:tab w:val="left" w:pos="720"/>
        </w:tabs>
        <w:spacing w:line="0" w:lineRule="atLeast"/>
        <w:ind w:left="720"/>
        <w:rPr>
          <w:rFonts w:ascii="Symbol" w:eastAsia="Symbol" w:hAnsi="Symbol"/>
          <w:sz w:val="22"/>
        </w:rPr>
      </w:pPr>
    </w:p>
    <w:p w14:paraId="6597F819" w14:textId="77777777" w:rsidR="000812D7" w:rsidRPr="000812D7" w:rsidRDefault="000812D7" w:rsidP="000812D7">
      <w:pPr>
        <w:tabs>
          <w:tab w:val="left" w:pos="720"/>
        </w:tabs>
        <w:spacing w:line="0" w:lineRule="atLeast"/>
        <w:ind w:left="720"/>
        <w:rPr>
          <w:rFonts w:ascii="Symbol" w:eastAsia="Symbol" w:hAnsi="Symbol"/>
          <w:sz w:val="22"/>
        </w:rPr>
      </w:pPr>
    </w:p>
    <w:p w14:paraId="1215CA23" w14:textId="77777777" w:rsidR="00710E12" w:rsidRDefault="00710E12">
      <w:pPr>
        <w:spacing w:line="301" w:lineRule="exact"/>
        <w:rPr>
          <w:rFonts w:ascii="Symbol" w:eastAsia="Symbol" w:hAnsi="Symbol"/>
          <w:sz w:val="22"/>
        </w:rPr>
      </w:pPr>
    </w:p>
    <w:p w14:paraId="68F863D9" w14:textId="77777777" w:rsidR="00E635C3" w:rsidRPr="00A96577" w:rsidRDefault="00E635C3" w:rsidP="00E635C3">
      <w:pPr>
        <w:pStyle w:val="Lijstalinea"/>
        <w:rPr>
          <w:rFonts w:eastAsia="Symbol"/>
          <w:sz w:val="22"/>
        </w:rPr>
      </w:pPr>
    </w:p>
    <w:p w14:paraId="1C1B7272" w14:textId="77777777" w:rsidR="00E635C3" w:rsidRPr="004A6D58" w:rsidRDefault="00E635C3" w:rsidP="004A6D58">
      <w:pPr>
        <w:spacing w:line="0" w:lineRule="atLeast"/>
        <w:ind w:firstLine="360"/>
        <w:rPr>
          <w:b/>
          <w:sz w:val="22"/>
        </w:rPr>
      </w:pPr>
      <w:r w:rsidRPr="004A6D58">
        <w:rPr>
          <w:b/>
          <w:sz w:val="22"/>
        </w:rPr>
        <w:t>Frais de transport :</w:t>
      </w:r>
    </w:p>
    <w:p w14:paraId="6402477E" w14:textId="77777777" w:rsidR="00710E12" w:rsidRDefault="00710E12">
      <w:pPr>
        <w:spacing w:line="200" w:lineRule="exact"/>
        <w:rPr>
          <w:rFonts w:ascii="Symbol" w:eastAsia="Symbol" w:hAnsi="Symbol"/>
          <w:sz w:val="22"/>
        </w:rPr>
      </w:pPr>
    </w:p>
    <w:p w14:paraId="467DA2EF" w14:textId="77777777" w:rsidR="00E635C3" w:rsidRPr="00A96577" w:rsidRDefault="00E635C3" w:rsidP="00E635C3">
      <w:pPr>
        <w:spacing w:line="200" w:lineRule="exact"/>
        <w:ind w:firstLine="720"/>
        <w:rPr>
          <w:rFonts w:eastAsia="Symbol"/>
          <w:sz w:val="22"/>
        </w:rPr>
      </w:pPr>
      <w:r w:rsidRPr="00A96577">
        <w:rPr>
          <w:rFonts w:eastAsia="Symbol"/>
          <w:sz w:val="22"/>
        </w:rPr>
        <w:t xml:space="preserve">L'usage de l'avion pour un voyage </w:t>
      </w:r>
      <w:r w:rsidR="007F46A9">
        <w:rPr>
          <w:rFonts w:eastAsia="Symbol"/>
          <w:sz w:val="22"/>
        </w:rPr>
        <w:t>dans le cadre d’un projet</w:t>
      </w:r>
      <w:r w:rsidRPr="00A96577">
        <w:rPr>
          <w:rFonts w:eastAsia="Symbol"/>
          <w:sz w:val="22"/>
        </w:rPr>
        <w:t xml:space="preserve"> est autorisé dans les cas suivants :</w:t>
      </w:r>
    </w:p>
    <w:p w14:paraId="5CE095D2" w14:textId="77777777" w:rsidR="00E635C3" w:rsidRPr="00A96577" w:rsidRDefault="00E635C3" w:rsidP="00E635C3">
      <w:pPr>
        <w:spacing w:line="200" w:lineRule="exact"/>
        <w:rPr>
          <w:rFonts w:eastAsia="Symbol"/>
          <w:sz w:val="22"/>
        </w:rPr>
      </w:pPr>
    </w:p>
    <w:p w14:paraId="2EE081D1" w14:textId="77777777" w:rsidR="00E635C3" w:rsidRPr="00A96577" w:rsidRDefault="00E635C3" w:rsidP="00E635C3">
      <w:pPr>
        <w:spacing w:line="200" w:lineRule="exact"/>
        <w:ind w:firstLine="720"/>
        <w:rPr>
          <w:rFonts w:eastAsia="Symbol"/>
          <w:sz w:val="22"/>
        </w:rPr>
      </w:pPr>
      <w:r w:rsidRPr="00A96577">
        <w:rPr>
          <w:rFonts w:eastAsia="Symbol"/>
          <w:sz w:val="22"/>
        </w:rPr>
        <w:t>* pour les déplacements vers une destination dont la distance est supérieure à 800 km ;</w:t>
      </w:r>
    </w:p>
    <w:p w14:paraId="75E0F14F" w14:textId="77777777" w:rsidR="00E635C3" w:rsidRPr="00A96577" w:rsidRDefault="00E635C3" w:rsidP="00E635C3">
      <w:pPr>
        <w:spacing w:line="200" w:lineRule="exact"/>
        <w:rPr>
          <w:rFonts w:eastAsia="Symbol"/>
          <w:sz w:val="22"/>
        </w:rPr>
      </w:pPr>
    </w:p>
    <w:p w14:paraId="5196615A" w14:textId="77777777" w:rsidR="00E635C3" w:rsidRPr="00A96577" w:rsidRDefault="00E635C3" w:rsidP="00E635C3">
      <w:pPr>
        <w:spacing w:line="200" w:lineRule="exact"/>
        <w:ind w:left="720"/>
        <w:rPr>
          <w:rFonts w:eastAsia="Symbol"/>
          <w:sz w:val="22"/>
        </w:rPr>
      </w:pPr>
      <w:r w:rsidRPr="00A96577">
        <w:rPr>
          <w:rFonts w:eastAsia="Symbol"/>
          <w:sz w:val="22"/>
        </w:rPr>
        <w:t>* lorsque le lieu de départ et le lieu de destination sont séparés par un espace maritime (à l’exception du Royaume-Uni) ;</w:t>
      </w:r>
    </w:p>
    <w:p w14:paraId="1121AB11" w14:textId="77777777" w:rsidR="00E635C3" w:rsidRPr="00A96577" w:rsidRDefault="00E635C3" w:rsidP="00E635C3">
      <w:pPr>
        <w:spacing w:line="200" w:lineRule="exact"/>
        <w:rPr>
          <w:rFonts w:eastAsia="Symbol"/>
          <w:sz w:val="22"/>
        </w:rPr>
      </w:pPr>
    </w:p>
    <w:p w14:paraId="53AC57D5" w14:textId="77777777" w:rsidR="00E635C3" w:rsidRPr="00A96577" w:rsidRDefault="00E635C3" w:rsidP="00E635C3">
      <w:pPr>
        <w:spacing w:line="200" w:lineRule="exact"/>
        <w:ind w:firstLine="720"/>
        <w:rPr>
          <w:rFonts w:eastAsia="Symbol"/>
          <w:sz w:val="22"/>
        </w:rPr>
      </w:pPr>
      <w:r w:rsidRPr="00A96577">
        <w:rPr>
          <w:rFonts w:eastAsia="Symbol"/>
          <w:sz w:val="22"/>
        </w:rPr>
        <w:t>* dans les cas d'extrême urgence et de force majeure ;</w:t>
      </w:r>
    </w:p>
    <w:p w14:paraId="15B26A1D" w14:textId="77777777" w:rsidR="00E635C3" w:rsidRPr="00A96577" w:rsidRDefault="00E635C3" w:rsidP="00E635C3">
      <w:pPr>
        <w:spacing w:line="200" w:lineRule="exact"/>
        <w:rPr>
          <w:rFonts w:eastAsia="Symbol"/>
          <w:sz w:val="22"/>
        </w:rPr>
      </w:pPr>
    </w:p>
    <w:p w14:paraId="789D84F1" w14:textId="77777777" w:rsidR="00E635C3" w:rsidRDefault="00E635C3" w:rsidP="004A6D58">
      <w:pPr>
        <w:spacing w:line="235" w:lineRule="auto"/>
        <w:ind w:left="720" w:right="26"/>
        <w:rPr>
          <w:sz w:val="22"/>
        </w:rPr>
      </w:pPr>
      <w:r w:rsidRPr="00A96577">
        <w:rPr>
          <w:rFonts w:eastAsia="Symbol"/>
          <w:sz w:val="22"/>
        </w:rPr>
        <w:t xml:space="preserve">* </w:t>
      </w:r>
      <w:r w:rsidRPr="004A6D58">
        <w:rPr>
          <w:sz w:val="22"/>
        </w:rPr>
        <w:t>lorsque les moyens de transport terrestre sont inexistants, trop lents ou dangereux.</w:t>
      </w:r>
    </w:p>
    <w:p w14:paraId="4E020A69" w14:textId="77777777" w:rsidR="007F46A9" w:rsidRPr="004A6D58" w:rsidRDefault="007F46A9" w:rsidP="004A6D58">
      <w:pPr>
        <w:spacing w:line="235" w:lineRule="auto"/>
        <w:ind w:left="720" w:right="26"/>
        <w:rPr>
          <w:sz w:val="22"/>
        </w:rPr>
      </w:pPr>
    </w:p>
    <w:p w14:paraId="3F563789" w14:textId="77777777" w:rsidR="00E635C3" w:rsidRPr="004A6D58" w:rsidRDefault="00E635C3" w:rsidP="004A6D58">
      <w:pPr>
        <w:spacing w:line="235" w:lineRule="auto"/>
        <w:ind w:left="720" w:right="26"/>
        <w:rPr>
          <w:sz w:val="22"/>
        </w:rPr>
      </w:pPr>
      <w:r w:rsidRPr="004A6D58">
        <w:rPr>
          <w:sz w:val="22"/>
        </w:rPr>
        <w:t xml:space="preserve">Les vols devront toujours être accomplis en classe Economy, la </w:t>
      </w:r>
      <w:proofErr w:type="spellStart"/>
      <w:r w:rsidRPr="004A6D58">
        <w:rPr>
          <w:sz w:val="22"/>
        </w:rPr>
        <w:t>Businessclass</w:t>
      </w:r>
      <w:proofErr w:type="spellEnd"/>
      <w:r w:rsidRPr="004A6D58">
        <w:rPr>
          <w:sz w:val="22"/>
        </w:rPr>
        <w:t xml:space="preserve"> n’étant possible que dans les cas suivants :</w:t>
      </w:r>
    </w:p>
    <w:p w14:paraId="699D50FE" w14:textId="77777777" w:rsidR="00E635C3" w:rsidRPr="00A96577" w:rsidRDefault="00E635C3" w:rsidP="00E635C3">
      <w:pPr>
        <w:spacing w:line="200" w:lineRule="exact"/>
        <w:rPr>
          <w:rFonts w:eastAsia="Symbol"/>
          <w:sz w:val="22"/>
        </w:rPr>
      </w:pPr>
    </w:p>
    <w:p w14:paraId="53391263" w14:textId="77777777" w:rsidR="00E635C3" w:rsidRPr="004A6D58" w:rsidRDefault="007F46A9" w:rsidP="004A6D58">
      <w:pPr>
        <w:spacing w:line="235" w:lineRule="auto"/>
        <w:ind w:left="720" w:right="26"/>
        <w:rPr>
          <w:sz w:val="22"/>
        </w:rPr>
      </w:pPr>
      <w:r>
        <w:rPr>
          <w:rFonts w:eastAsia="Symbol"/>
          <w:sz w:val="22"/>
        </w:rPr>
        <w:t xml:space="preserve">a) </w:t>
      </w:r>
      <w:r w:rsidR="00E635C3" w:rsidRPr="00A96577">
        <w:rPr>
          <w:rFonts w:eastAsia="Symbol"/>
          <w:sz w:val="22"/>
        </w:rPr>
        <w:t xml:space="preserve"> </w:t>
      </w:r>
      <w:r w:rsidR="00E635C3" w:rsidRPr="004A6D58">
        <w:rPr>
          <w:sz w:val="22"/>
        </w:rPr>
        <w:t>Les vols intercontinentaux de plus de 7h30 peuvent se faire en classe business à la double condition que (i) un des vols (aller ou retour) s’achève le lendemain de son début (cas des vols de nuit) et que (ii) la durée totale du voyage ne dépasse pas 5 jours calendrier.</w:t>
      </w:r>
    </w:p>
    <w:p w14:paraId="4F83524E" w14:textId="77777777" w:rsidR="00E635C3" w:rsidRPr="004A6D58" w:rsidRDefault="00E635C3" w:rsidP="004A6D58">
      <w:pPr>
        <w:spacing w:line="235" w:lineRule="auto"/>
        <w:ind w:left="720" w:right="26"/>
        <w:rPr>
          <w:sz w:val="22"/>
        </w:rPr>
      </w:pPr>
    </w:p>
    <w:p w14:paraId="7BF95B37" w14:textId="77777777" w:rsidR="00E635C3" w:rsidRPr="004A6D58" w:rsidRDefault="007F46A9" w:rsidP="004A6D58">
      <w:pPr>
        <w:spacing w:line="235" w:lineRule="auto"/>
        <w:ind w:left="720" w:right="26"/>
        <w:rPr>
          <w:sz w:val="22"/>
        </w:rPr>
      </w:pPr>
      <w:r>
        <w:rPr>
          <w:sz w:val="22"/>
        </w:rPr>
        <w:t>b)</w:t>
      </w:r>
      <w:r w:rsidR="00E635C3" w:rsidRPr="004A6D58">
        <w:rPr>
          <w:sz w:val="22"/>
        </w:rPr>
        <w:t xml:space="preserve">Les vols intercontinentaux de plus de 13h </w:t>
      </w:r>
    </w:p>
    <w:p w14:paraId="282D47DD" w14:textId="77777777" w:rsidR="00E635C3" w:rsidRPr="004A6D58" w:rsidRDefault="00E635C3" w:rsidP="004A6D58">
      <w:pPr>
        <w:spacing w:line="235" w:lineRule="auto"/>
        <w:ind w:left="720" w:right="26"/>
        <w:rPr>
          <w:sz w:val="22"/>
        </w:rPr>
      </w:pPr>
    </w:p>
    <w:p w14:paraId="6C2ABEED" w14:textId="77777777" w:rsidR="00E635C3" w:rsidRPr="004A6D58" w:rsidRDefault="007F46A9" w:rsidP="004A6D58">
      <w:pPr>
        <w:spacing w:line="235" w:lineRule="auto"/>
        <w:ind w:left="720" w:right="26"/>
        <w:rPr>
          <w:sz w:val="22"/>
        </w:rPr>
      </w:pPr>
      <w:r>
        <w:rPr>
          <w:sz w:val="22"/>
        </w:rPr>
        <w:t xml:space="preserve">c) </w:t>
      </w:r>
      <w:r w:rsidR="00E635C3" w:rsidRPr="004A6D58">
        <w:rPr>
          <w:sz w:val="22"/>
        </w:rPr>
        <w:t>les voyages vers ou au départ d’aéroports à risque ;</w:t>
      </w:r>
    </w:p>
    <w:p w14:paraId="3EEB7B8A" w14:textId="77777777" w:rsidR="00E635C3" w:rsidRPr="004A6D58" w:rsidRDefault="00E635C3" w:rsidP="004A6D58">
      <w:pPr>
        <w:spacing w:line="235" w:lineRule="auto"/>
        <w:ind w:left="720" w:right="26"/>
        <w:rPr>
          <w:sz w:val="22"/>
        </w:rPr>
      </w:pPr>
    </w:p>
    <w:p w14:paraId="6AEF3745" w14:textId="77777777" w:rsidR="00E635C3" w:rsidRPr="004A6D58" w:rsidRDefault="007F46A9" w:rsidP="004A6D58">
      <w:pPr>
        <w:spacing w:line="235" w:lineRule="auto"/>
        <w:ind w:left="720" w:right="26"/>
        <w:rPr>
          <w:sz w:val="22"/>
        </w:rPr>
      </w:pPr>
      <w:r>
        <w:rPr>
          <w:sz w:val="22"/>
        </w:rPr>
        <w:t>d) si le voyageur est porteur d’</w:t>
      </w:r>
      <w:r w:rsidR="00E635C3" w:rsidRPr="004A6D58">
        <w:rPr>
          <w:sz w:val="22"/>
        </w:rPr>
        <w:t xml:space="preserve">un handicap physique, attesté par un certificat médical daté de 2 ans maximum et approuvé par un médecin, ou suite à un problème médical attesté par un médecin. </w:t>
      </w:r>
    </w:p>
    <w:p w14:paraId="76283F9C" w14:textId="77777777" w:rsidR="00E635C3" w:rsidRPr="004A6D58" w:rsidRDefault="00E635C3" w:rsidP="004A6D58">
      <w:pPr>
        <w:spacing w:line="235" w:lineRule="auto"/>
        <w:ind w:left="720" w:right="26"/>
        <w:rPr>
          <w:sz w:val="22"/>
        </w:rPr>
      </w:pPr>
    </w:p>
    <w:p w14:paraId="011D3318" w14:textId="77777777" w:rsidR="00E635C3" w:rsidRPr="00A96577" w:rsidRDefault="001D3CC1" w:rsidP="004A6D58">
      <w:pPr>
        <w:spacing w:line="235" w:lineRule="auto"/>
        <w:ind w:left="720" w:right="26"/>
        <w:rPr>
          <w:rFonts w:eastAsia="Symbol"/>
          <w:sz w:val="22"/>
        </w:rPr>
      </w:pPr>
      <w:r>
        <w:rPr>
          <w:sz w:val="22"/>
        </w:rPr>
        <w:t>e) pour</w:t>
      </w:r>
      <w:r w:rsidR="000812D7">
        <w:rPr>
          <w:sz w:val="22"/>
        </w:rPr>
        <w:t xml:space="preserve"> </w:t>
      </w:r>
      <w:r w:rsidR="00E635C3" w:rsidRPr="004A6D58">
        <w:rPr>
          <w:sz w:val="22"/>
        </w:rPr>
        <w:t>les femmes enceintes de plus de 6 mois présentant des complications (attestées par un certificat médical approuvé par un médecin).</w:t>
      </w:r>
    </w:p>
    <w:p w14:paraId="583DD717" w14:textId="77777777" w:rsidR="00E635C3" w:rsidRPr="00A96577" w:rsidRDefault="004A6D58" w:rsidP="00E635C3">
      <w:pPr>
        <w:spacing w:line="200" w:lineRule="exact"/>
        <w:rPr>
          <w:rFonts w:eastAsia="Symbol"/>
          <w:sz w:val="22"/>
        </w:rPr>
      </w:pPr>
      <w:r w:rsidRPr="00A96577">
        <w:rPr>
          <w:rFonts w:eastAsia="Symbol"/>
          <w:sz w:val="22"/>
        </w:rPr>
        <w:br/>
      </w:r>
    </w:p>
    <w:p w14:paraId="5771701C" w14:textId="77777777" w:rsidR="00E635C3" w:rsidRPr="004A6D58" w:rsidRDefault="00E635C3" w:rsidP="004A6D58">
      <w:pPr>
        <w:spacing w:line="0" w:lineRule="atLeast"/>
        <w:ind w:firstLine="360"/>
        <w:rPr>
          <w:b/>
          <w:sz w:val="22"/>
        </w:rPr>
      </w:pPr>
      <w:r w:rsidRPr="004A6D58">
        <w:rPr>
          <w:b/>
          <w:sz w:val="22"/>
        </w:rPr>
        <w:t>Frais de logement :</w:t>
      </w:r>
    </w:p>
    <w:p w14:paraId="35E6D6E9" w14:textId="77777777" w:rsidR="00E635C3" w:rsidRPr="004A6D58" w:rsidRDefault="00E635C3" w:rsidP="00E635C3">
      <w:pPr>
        <w:spacing w:line="200" w:lineRule="exact"/>
        <w:rPr>
          <w:sz w:val="22"/>
        </w:rPr>
      </w:pPr>
    </w:p>
    <w:p w14:paraId="73CF8255" w14:textId="77777777" w:rsidR="00E635C3" w:rsidRPr="004A6D58" w:rsidRDefault="00931349" w:rsidP="004A6D58">
      <w:pPr>
        <w:spacing w:line="235" w:lineRule="auto"/>
        <w:ind w:left="720" w:right="26"/>
        <w:rPr>
          <w:sz w:val="22"/>
        </w:rPr>
      </w:pPr>
      <w:r>
        <w:rPr>
          <w:sz w:val="22"/>
        </w:rPr>
        <w:lastRenderedPageBreak/>
        <w:t xml:space="preserve">Pour les séjours de courte durée en matière de frais de logement, les règles prévues pour le personnel (catégorie 1) de l'administration centrale  du SPF Affaires étrangères sont d’application. </w:t>
      </w:r>
      <w:r w:rsidR="00E635C3" w:rsidRPr="004A6D58">
        <w:rPr>
          <w:sz w:val="22"/>
        </w:rPr>
        <w:t xml:space="preserve">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  </w:t>
      </w:r>
    </w:p>
    <w:p w14:paraId="7AC7E0F9" w14:textId="77777777" w:rsidR="00E635C3" w:rsidRPr="004A6D58" w:rsidRDefault="00E635C3" w:rsidP="004A6D58">
      <w:pPr>
        <w:spacing w:line="235" w:lineRule="auto"/>
        <w:ind w:left="720" w:right="26"/>
        <w:rPr>
          <w:sz w:val="22"/>
        </w:rPr>
      </w:pPr>
    </w:p>
    <w:p w14:paraId="610EB873" w14:textId="77777777" w:rsidR="00710E12" w:rsidRDefault="00710E12">
      <w:pPr>
        <w:spacing w:line="376" w:lineRule="exact"/>
        <w:rPr>
          <w:rFonts w:ascii="Symbol" w:eastAsia="Symbol" w:hAnsi="Symbol"/>
          <w:sz w:val="22"/>
        </w:rPr>
      </w:pPr>
    </w:p>
    <w:p w14:paraId="0CC707B2" w14:textId="77777777" w:rsidR="00710E12" w:rsidRPr="009F268F" w:rsidRDefault="00710E12" w:rsidP="006C6339">
      <w:pPr>
        <w:numPr>
          <w:ilvl w:val="0"/>
          <w:numId w:val="1"/>
        </w:numPr>
        <w:tabs>
          <w:tab w:val="left" w:pos="220"/>
        </w:tabs>
        <w:spacing w:line="218" w:lineRule="auto"/>
        <w:ind w:right="346"/>
        <w:rPr>
          <w:b/>
          <w:sz w:val="22"/>
          <w:u w:val="single"/>
        </w:rPr>
      </w:pPr>
      <w:r w:rsidRPr="009F268F">
        <w:rPr>
          <w:b/>
          <w:sz w:val="22"/>
          <w:u w:val="single"/>
        </w:rPr>
        <w:t xml:space="preserve">Montant du soutien pour exportation </w:t>
      </w:r>
      <w:r w:rsidR="009C6086">
        <w:rPr>
          <w:b/>
          <w:sz w:val="22"/>
          <w:u w:val="single"/>
        </w:rPr>
        <w:t>de projet en matière d’énergies renouvelables</w:t>
      </w:r>
      <w:r w:rsidR="006D400D">
        <w:rPr>
          <w:b/>
          <w:sz w:val="22"/>
          <w:u w:val="single"/>
        </w:rPr>
        <w:t xml:space="preserve"> et d’économie circulaire </w:t>
      </w:r>
      <w:r w:rsidRPr="009F268F">
        <w:rPr>
          <w:b/>
          <w:sz w:val="22"/>
          <w:u w:val="single"/>
        </w:rPr>
        <w:t>:</w:t>
      </w:r>
    </w:p>
    <w:p w14:paraId="4A7EEB11" w14:textId="77777777" w:rsidR="00710E12" w:rsidRPr="00017287" w:rsidRDefault="00017287" w:rsidP="00017287">
      <w:pPr>
        <w:spacing w:line="253" w:lineRule="auto"/>
        <w:jc w:val="both"/>
        <w:rPr>
          <w:sz w:val="22"/>
        </w:rPr>
      </w:pPr>
      <w:r>
        <w:rPr>
          <w:sz w:val="22"/>
        </w:rPr>
        <w:br/>
      </w:r>
      <w:r w:rsidR="00E36651" w:rsidRPr="00017287">
        <w:rPr>
          <w:sz w:val="22"/>
        </w:rPr>
        <w:t xml:space="preserve">Pour les projets dont la part belge est de minimum 50% l’intervention atteint 100% jusqu’à un montant de contrat de 700.000 euro. Le montant de contrat peut éventuellement être augmenté jusqu’à 874.000 euro, mais le montant dépassant </w:t>
      </w:r>
      <w:r w:rsidRPr="00017287">
        <w:rPr>
          <w:sz w:val="22"/>
        </w:rPr>
        <w:t>7</w:t>
      </w:r>
      <w:r w:rsidR="00E36651" w:rsidRPr="00017287">
        <w:rPr>
          <w:sz w:val="22"/>
        </w:rPr>
        <w:t>00.000 euro doit être financé par le client, à</w:t>
      </w:r>
      <w:r w:rsidRPr="00017287">
        <w:rPr>
          <w:sz w:val="22"/>
        </w:rPr>
        <w:t xml:space="preserve"> </w:t>
      </w:r>
      <w:r w:rsidR="00E36651" w:rsidRPr="00017287">
        <w:rPr>
          <w:sz w:val="22"/>
        </w:rPr>
        <w:t xml:space="preserve">l’exception des pays les moins </w:t>
      </w:r>
      <w:r w:rsidR="00D7009E">
        <w:rPr>
          <w:sz w:val="22"/>
        </w:rPr>
        <w:t>avancés</w:t>
      </w:r>
      <w:r w:rsidR="00D7009E" w:rsidRPr="00017287">
        <w:rPr>
          <w:sz w:val="22"/>
        </w:rPr>
        <w:t xml:space="preserve"> </w:t>
      </w:r>
      <w:r w:rsidR="00E36651" w:rsidRPr="00017287">
        <w:rPr>
          <w:sz w:val="22"/>
        </w:rPr>
        <w:t xml:space="preserve">pour lesquels le montant maximum de contrat est de </w:t>
      </w:r>
      <w:r w:rsidRPr="00017287">
        <w:rPr>
          <w:sz w:val="22"/>
        </w:rPr>
        <w:t>7</w:t>
      </w:r>
      <w:r w:rsidR="00E36651" w:rsidRPr="00017287">
        <w:rPr>
          <w:sz w:val="22"/>
        </w:rPr>
        <w:t xml:space="preserve">00.000 </w:t>
      </w:r>
      <w:proofErr w:type="spellStart"/>
      <w:r w:rsidR="00E36651" w:rsidRPr="00017287">
        <w:rPr>
          <w:sz w:val="22"/>
        </w:rPr>
        <w:t>eur</w:t>
      </w:r>
      <w:proofErr w:type="spellEnd"/>
      <w:r w:rsidR="00E36651" w:rsidRPr="00017287">
        <w:rPr>
          <w:sz w:val="22"/>
        </w:rPr>
        <w:t>.</w:t>
      </w:r>
    </w:p>
    <w:p w14:paraId="020CB5E2" w14:textId="77777777" w:rsidR="00710E12" w:rsidRDefault="00710E12">
      <w:pPr>
        <w:spacing w:line="0" w:lineRule="atLeast"/>
        <w:rPr>
          <w:sz w:val="22"/>
        </w:rPr>
      </w:pPr>
      <w:r>
        <w:rPr>
          <w:sz w:val="22"/>
        </w:rPr>
        <w:t>Pour les projets dont la part belge est de minimum 30% l’intervention atteint 100% jusqu’à un montant de contrat de 500.000 euro. Le montant de contrat peut éventuellement être augmenté jusqu’à 624.000 euro, mais le montant dépassant 500.000 euro doit être financé par le client, à</w:t>
      </w:r>
      <w:r w:rsidR="00221E01">
        <w:rPr>
          <w:sz w:val="22"/>
        </w:rPr>
        <w:t xml:space="preserve"> </w:t>
      </w:r>
      <w:r>
        <w:rPr>
          <w:sz w:val="22"/>
        </w:rPr>
        <w:t xml:space="preserve">l’exception des </w:t>
      </w:r>
      <w:r w:rsidR="00032B2C">
        <w:rPr>
          <w:sz w:val="22"/>
        </w:rPr>
        <w:t xml:space="preserve">pays les moins </w:t>
      </w:r>
      <w:r w:rsidR="00D7009E">
        <w:rPr>
          <w:sz w:val="22"/>
        </w:rPr>
        <w:t xml:space="preserve">avancés </w:t>
      </w:r>
      <w:r w:rsidR="00E36651">
        <w:rPr>
          <w:sz w:val="22"/>
        </w:rPr>
        <w:t xml:space="preserve">pour lesquels le montant maximum de contrat est de 500.000 </w:t>
      </w:r>
      <w:proofErr w:type="spellStart"/>
      <w:r w:rsidR="00E36651">
        <w:rPr>
          <w:sz w:val="22"/>
        </w:rPr>
        <w:t>eur</w:t>
      </w:r>
      <w:proofErr w:type="spellEnd"/>
      <w:r w:rsidR="00E36651">
        <w:rPr>
          <w:sz w:val="22"/>
        </w:rPr>
        <w:t>.</w:t>
      </w:r>
    </w:p>
    <w:p w14:paraId="3CAA5640" w14:textId="77777777" w:rsidR="00710E12" w:rsidRDefault="00710E12">
      <w:pPr>
        <w:spacing w:line="287" w:lineRule="exact"/>
        <w:rPr>
          <w:rFonts w:ascii="Times New Roman" w:eastAsia="Times New Roman" w:hAnsi="Times New Roman"/>
        </w:rPr>
      </w:pPr>
    </w:p>
    <w:p w14:paraId="6DBBA31A" w14:textId="77777777" w:rsidR="00710E12" w:rsidRDefault="00710E12">
      <w:pPr>
        <w:spacing w:line="254" w:lineRule="auto"/>
        <w:jc w:val="both"/>
        <w:rPr>
          <w:sz w:val="22"/>
        </w:rPr>
      </w:pPr>
      <w:r>
        <w:rPr>
          <w:sz w:val="22"/>
        </w:rPr>
        <w:t>Le montant maximal de contrat doit être respecté étant donné que cet instrument PME doit, sur base des règles de l’Arrangement de l’OCDE, offrir un élément don de minimum 80%, et même de 100% pour les pays les moins développés.</w:t>
      </w:r>
    </w:p>
    <w:p w14:paraId="526D02B9" w14:textId="77777777" w:rsidR="00710E12" w:rsidRDefault="00710E12">
      <w:pPr>
        <w:spacing w:line="224" w:lineRule="exact"/>
        <w:rPr>
          <w:rFonts w:ascii="Times New Roman" w:eastAsia="Times New Roman" w:hAnsi="Times New Roman"/>
        </w:rPr>
      </w:pPr>
    </w:p>
    <w:p w14:paraId="3B0E4ACD" w14:textId="77777777" w:rsidR="00710E12" w:rsidRPr="009F268F" w:rsidRDefault="00710E12" w:rsidP="006C6339">
      <w:pPr>
        <w:numPr>
          <w:ilvl w:val="0"/>
          <w:numId w:val="1"/>
        </w:numPr>
        <w:tabs>
          <w:tab w:val="left" w:pos="220"/>
        </w:tabs>
        <w:spacing w:line="218" w:lineRule="auto"/>
        <w:ind w:right="346"/>
        <w:rPr>
          <w:b/>
          <w:sz w:val="22"/>
          <w:u w:val="single"/>
        </w:rPr>
      </w:pPr>
      <w:r w:rsidRPr="009F268F">
        <w:rPr>
          <w:b/>
          <w:sz w:val="22"/>
          <w:u w:val="single"/>
        </w:rPr>
        <w:t>En cas de conclusion du contrat, il y a lieu de faire parvenir à Finexpo, les documents suivants :</w:t>
      </w:r>
    </w:p>
    <w:p w14:paraId="2E585AEA" w14:textId="77777777" w:rsidR="00710E12" w:rsidRDefault="00710E12">
      <w:pPr>
        <w:spacing w:line="269" w:lineRule="exact"/>
        <w:rPr>
          <w:rFonts w:ascii="Times New Roman" w:eastAsia="Times New Roman" w:hAnsi="Times New Roman"/>
        </w:rPr>
      </w:pPr>
    </w:p>
    <w:p w14:paraId="0EA47E94" w14:textId="77777777" w:rsidR="000812D7" w:rsidRDefault="000812D7" w:rsidP="000812D7">
      <w:pPr>
        <w:numPr>
          <w:ilvl w:val="0"/>
          <w:numId w:val="7"/>
        </w:numPr>
        <w:tabs>
          <w:tab w:val="left" w:pos="220"/>
        </w:tabs>
        <w:spacing w:line="0" w:lineRule="atLeast"/>
        <w:ind w:left="220" w:hanging="220"/>
        <w:rPr>
          <w:sz w:val="22"/>
        </w:rPr>
      </w:pPr>
      <w:r>
        <w:rPr>
          <w:sz w:val="22"/>
        </w:rPr>
        <w:t>une copie du contrat;</w:t>
      </w:r>
    </w:p>
    <w:p w14:paraId="5798B6C0" w14:textId="77777777" w:rsidR="000812D7" w:rsidRDefault="000812D7" w:rsidP="000812D7">
      <w:pPr>
        <w:spacing w:line="49" w:lineRule="exact"/>
        <w:rPr>
          <w:sz w:val="22"/>
        </w:rPr>
      </w:pPr>
    </w:p>
    <w:p w14:paraId="18A7CC6D" w14:textId="77777777" w:rsidR="000812D7" w:rsidRPr="000812D7" w:rsidRDefault="000812D7" w:rsidP="000812D7">
      <w:pPr>
        <w:numPr>
          <w:ilvl w:val="0"/>
          <w:numId w:val="7"/>
        </w:numPr>
        <w:tabs>
          <w:tab w:val="left" w:pos="233"/>
        </w:tabs>
        <w:spacing w:line="218" w:lineRule="auto"/>
        <w:ind w:right="440"/>
        <w:rPr>
          <w:sz w:val="22"/>
        </w:rPr>
      </w:pPr>
      <w:r w:rsidRPr="000812D7">
        <w:rPr>
          <w:sz w:val="22"/>
        </w:rPr>
        <w:t>une lettre par laquelle le demandeur déclare avoir « Lu et approuvé » les conditions générales de Finexpo relatives à l’octroi et l’emploi du soutien aux exportations de produits innovants développés par les PME</w:t>
      </w:r>
      <w:r w:rsidRPr="000812D7" w:rsidDel="005A30E1">
        <w:rPr>
          <w:sz w:val="22"/>
        </w:rPr>
        <w:t xml:space="preserve"> </w:t>
      </w:r>
    </w:p>
    <w:p w14:paraId="785A41EB" w14:textId="77777777" w:rsidR="000812D7" w:rsidRDefault="000812D7" w:rsidP="000812D7">
      <w:pPr>
        <w:numPr>
          <w:ilvl w:val="0"/>
          <w:numId w:val="7"/>
        </w:numPr>
        <w:tabs>
          <w:tab w:val="left" w:pos="233"/>
        </w:tabs>
        <w:spacing w:line="218" w:lineRule="auto"/>
        <w:ind w:right="440"/>
        <w:rPr>
          <w:sz w:val="22"/>
        </w:rPr>
      </w:pPr>
      <w:r w:rsidRPr="001856DD">
        <w:rPr>
          <w:sz w:val="22"/>
        </w:rPr>
        <w:t>une lettre de priorité du client dans laquelle il mentionne notamment la solution mise en place pour le paiement des év</w:t>
      </w:r>
      <w:r w:rsidRPr="00B41756">
        <w:rPr>
          <w:sz w:val="22"/>
        </w:rPr>
        <w:t>en</w:t>
      </w:r>
      <w:r w:rsidRPr="00ED688A">
        <w:rPr>
          <w:sz w:val="22"/>
        </w:rPr>
        <w:t>tuelles taxes locales</w:t>
      </w:r>
      <w:r w:rsidRPr="00B41756">
        <w:rPr>
          <w:sz w:val="22"/>
        </w:rPr>
        <w:t xml:space="preserve">. </w:t>
      </w:r>
      <w:r w:rsidRPr="00ED688A">
        <w:rPr>
          <w:sz w:val="22"/>
        </w:rPr>
        <w:t xml:space="preserve">S'il s'agit d'une exonération de taxes, </w:t>
      </w:r>
      <w:r w:rsidRPr="001856DD">
        <w:rPr>
          <w:sz w:val="22"/>
        </w:rPr>
        <w:t>une copie des documents</w:t>
      </w:r>
      <w:r w:rsidRPr="00CB4E50">
        <w:rPr>
          <w:sz w:val="22"/>
        </w:rPr>
        <w:t xml:space="preserve"> </w:t>
      </w:r>
      <w:r>
        <w:rPr>
          <w:sz w:val="22"/>
        </w:rPr>
        <w:t>émis</w:t>
      </w:r>
      <w:r w:rsidRPr="00CB4E50">
        <w:rPr>
          <w:sz w:val="22"/>
        </w:rPr>
        <w:t xml:space="preserve"> </w:t>
      </w:r>
      <w:r>
        <w:rPr>
          <w:sz w:val="22"/>
        </w:rPr>
        <w:t>par</w:t>
      </w:r>
      <w:r w:rsidRPr="00CB4E50">
        <w:rPr>
          <w:sz w:val="22"/>
        </w:rPr>
        <w:t xml:space="preserve"> l'autorité locale </w:t>
      </w:r>
      <w:r>
        <w:rPr>
          <w:sz w:val="22"/>
        </w:rPr>
        <w:t>compétente pour attribuer cette exonération doit être jointe</w:t>
      </w:r>
    </w:p>
    <w:p w14:paraId="399FC9C9" w14:textId="77777777" w:rsidR="000812D7" w:rsidRDefault="000812D7" w:rsidP="000812D7">
      <w:pPr>
        <w:numPr>
          <w:ilvl w:val="0"/>
          <w:numId w:val="7"/>
        </w:numPr>
        <w:tabs>
          <w:tab w:val="left" w:pos="233"/>
        </w:tabs>
        <w:spacing w:line="218" w:lineRule="auto"/>
        <w:ind w:right="440"/>
        <w:rPr>
          <w:sz w:val="22"/>
        </w:rPr>
      </w:pPr>
      <w:r>
        <w:rPr>
          <w:sz w:val="22"/>
        </w:rPr>
        <w:t>un planning de l’exécution du projet</w:t>
      </w:r>
    </w:p>
    <w:p w14:paraId="420CEFC6" w14:textId="77777777" w:rsidR="00710E12" w:rsidRPr="000812D7" w:rsidRDefault="004E6900" w:rsidP="000812D7">
      <w:pPr>
        <w:tabs>
          <w:tab w:val="left" w:pos="220"/>
        </w:tabs>
        <w:spacing w:line="0" w:lineRule="atLeast"/>
        <w:ind w:left="220"/>
        <w:rPr>
          <w:sz w:val="22"/>
        </w:rPr>
      </w:pPr>
      <w:r>
        <w:rPr>
          <w:sz w:val="22"/>
        </w:rPr>
        <w:br/>
      </w:r>
    </w:p>
    <w:p w14:paraId="05574AE9" w14:textId="77777777" w:rsidR="00710E12" w:rsidRPr="0026112B" w:rsidRDefault="00710E12" w:rsidP="0026112B">
      <w:pPr>
        <w:numPr>
          <w:ilvl w:val="0"/>
          <w:numId w:val="1"/>
        </w:numPr>
        <w:tabs>
          <w:tab w:val="left" w:pos="220"/>
        </w:tabs>
        <w:spacing w:line="218" w:lineRule="auto"/>
        <w:ind w:right="346"/>
        <w:rPr>
          <w:b/>
          <w:sz w:val="22"/>
          <w:u w:val="single"/>
        </w:rPr>
      </w:pPr>
      <w:r w:rsidRPr="0026112B">
        <w:rPr>
          <w:b/>
          <w:sz w:val="22"/>
          <w:u w:val="single"/>
        </w:rPr>
        <w:t>Avance et paiement du don</w:t>
      </w:r>
      <w:r w:rsidR="005017C4" w:rsidRPr="0026112B">
        <w:rPr>
          <w:b/>
          <w:sz w:val="22"/>
          <w:u w:val="single"/>
        </w:rPr>
        <w:t xml:space="preserve"> aux exportations </w:t>
      </w:r>
      <w:r w:rsidR="00F714E1" w:rsidRPr="0026112B">
        <w:rPr>
          <w:b/>
          <w:sz w:val="22"/>
          <w:u w:val="single"/>
        </w:rPr>
        <w:t>pour les projets en matière d’énergies renouvelables</w:t>
      </w:r>
      <w:r w:rsidR="006D400D">
        <w:rPr>
          <w:b/>
          <w:sz w:val="22"/>
          <w:u w:val="single"/>
        </w:rPr>
        <w:t xml:space="preserve"> et d’économie circulaire </w:t>
      </w:r>
      <w:r w:rsidRPr="0026112B">
        <w:rPr>
          <w:b/>
          <w:sz w:val="22"/>
          <w:u w:val="single"/>
        </w:rPr>
        <w:t>:</w:t>
      </w:r>
      <w:r w:rsidR="0026112B" w:rsidRPr="0026112B">
        <w:rPr>
          <w:b/>
          <w:sz w:val="22"/>
          <w:u w:val="single"/>
        </w:rPr>
        <w:t xml:space="preserve">  </w:t>
      </w:r>
    </w:p>
    <w:p w14:paraId="00E1872B" w14:textId="77777777" w:rsidR="00710E12" w:rsidRDefault="00710E12">
      <w:pPr>
        <w:spacing w:line="317" w:lineRule="exact"/>
        <w:rPr>
          <w:b/>
          <w:sz w:val="22"/>
        </w:rPr>
      </w:pPr>
    </w:p>
    <w:p w14:paraId="670B2AC6" w14:textId="77777777" w:rsidR="00503B2F" w:rsidRDefault="00503B2F" w:rsidP="00503B2F">
      <w:pPr>
        <w:numPr>
          <w:ilvl w:val="1"/>
          <w:numId w:val="8"/>
        </w:numPr>
        <w:tabs>
          <w:tab w:val="left" w:pos="720"/>
        </w:tabs>
        <w:spacing w:line="218" w:lineRule="auto"/>
        <w:ind w:left="720" w:right="580" w:hanging="360"/>
        <w:rPr>
          <w:sz w:val="22"/>
        </w:rPr>
      </w:pPr>
      <w:r>
        <w:rPr>
          <w:sz w:val="22"/>
        </w:rPr>
        <w:t xml:space="preserve">Une avance de maximum 15% du montant </w:t>
      </w:r>
      <w:r w:rsidRPr="005017C4">
        <w:rPr>
          <w:sz w:val="22"/>
        </w:rPr>
        <w:t>du don  accordé</w:t>
      </w:r>
      <w:r>
        <w:rPr>
          <w:sz w:val="22"/>
        </w:rPr>
        <w:t xml:space="preserve"> peut être versée sur base d’une facture d’acompte. L’acompte devra être déduit des 2 ou maximum 3 factures suivantes. </w:t>
      </w:r>
    </w:p>
    <w:p w14:paraId="3274E9F0" w14:textId="77777777" w:rsidR="00503B2F" w:rsidRDefault="00503B2F" w:rsidP="00503B2F">
      <w:pPr>
        <w:spacing w:line="218" w:lineRule="auto"/>
        <w:ind w:left="700" w:right="180"/>
        <w:rPr>
          <w:sz w:val="22"/>
        </w:rPr>
      </w:pPr>
      <w:r>
        <w:rPr>
          <w:sz w:val="22"/>
        </w:rPr>
        <w:t>L’utilisation de ce</w:t>
      </w:r>
      <w:r w:rsidRPr="0075238F">
        <w:rPr>
          <w:sz w:val="22"/>
        </w:rPr>
        <w:t xml:space="preserve"> montant devra </w:t>
      </w:r>
      <w:r>
        <w:rPr>
          <w:sz w:val="22"/>
        </w:rPr>
        <w:t>en outre</w:t>
      </w:r>
      <w:r w:rsidRPr="0075238F">
        <w:rPr>
          <w:sz w:val="22"/>
        </w:rPr>
        <w:t xml:space="preserve"> être justifié</w:t>
      </w:r>
      <w:r>
        <w:rPr>
          <w:sz w:val="22"/>
        </w:rPr>
        <w:t>e</w:t>
      </w:r>
      <w:r w:rsidRPr="0075238F">
        <w:rPr>
          <w:sz w:val="22"/>
        </w:rPr>
        <w:t xml:space="preserve"> sur base d’un rapport des prestations contresigné par l’organisme bénéficiaire et/ou d’un justificatif des frais encourus.</w:t>
      </w:r>
    </w:p>
    <w:p w14:paraId="4A3F72BB" w14:textId="77777777" w:rsidR="00503B2F" w:rsidRDefault="00503B2F" w:rsidP="00503B2F">
      <w:pPr>
        <w:spacing w:line="225" w:lineRule="auto"/>
        <w:ind w:left="700" w:right="100"/>
        <w:jc w:val="both"/>
        <w:rPr>
          <w:sz w:val="22"/>
        </w:rPr>
      </w:pPr>
      <w:r>
        <w:rPr>
          <w:sz w:val="22"/>
        </w:rPr>
        <w:lastRenderedPageBreak/>
        <w:t>Si aucun document justificatif n’est transmis dans les 6 mois après le versement de l’avance, ce retard dans l’utilisation de l’avance devra être dûment justifié, à défaut le montant devra être intégralement remboursé au compte de l’Etat.</w:t>
      </w:r>
    </w:p>
    <w:p w14:paraId="7F2141E7" w14:textId="77777777" w:rsidR="00503B2F" w:rsidRDefault="00503B2F" w:rsidP="00503B2F">
      <w:pPr>
        <w:tabs>
          <w:tab w:val="left" w:pos="720"/>
        </w:tabs>
        <w:spacing w:line="218" w:lineRule="auto"/>
        <w:ind w:left="720" w:right="580"/>
        <w:rPr>
          <w:sz w:val="22"/>
        </w:rPr>
      </w:pPr>
    </w:p>
    <w:p w14:paraId="39EA302E" w14:textId="77777777" w:rsidR="00503B2F" w:rsidRDefault="00503B2F" w:rsidP="00503B2F">
      <w:pPr>
        <w:numPr>
          <w:ilvl w:val="1"/>
          <w:numId w:val="8"/>
        </w:numPr>
        <w:tabs>
          <w:tab w:val="left" w:pos="720"/>
        </w:tabs>
        <w:spacing w:line="218" w:lineRule="auto"/>
        <w:ind w:left="720" w:right="580" w:hanging="360"/>
        <w:rPr>
          <w:sz w:val="22"/>
        </w:rPr>
      </w:pPr>
      <w:r>
        <w:rPr>
          <w:sz w:val="22"/>
        </w:rPr>
        <w:t>La dernière facture devra être au minimum de 25% du montant du don accordé</w:t>
      </w:r>
    </w:p>
    <w:p w14:paraId="684738E3" w14:textId="77777777" w:rsidR="00503B2F" w:rsidRDefault="00503B2F" w:rsidP="00503B2F">
      <w:pPr>
        <w:tabs>
          <w:tab w:val="left" w:pos="720"/>
        </w:tabs>
        <w:spacing w:line="218" w:lineRule="auto"/>
        <w:ind w:left="720" w:right="580"/>
        <w:rPr>
          <w:sz w:val="22"/>
        </w:rPr>
      </w:pPr>
    </w:p>
    <w:p w14:paraId="0F5E570D" w14:textId="77777777" w:rsidR="00503B2F" w:rsidRDefault="00503B2F" w:rsidP="00503B2F">
      <w:pPr>
        <w:numPr>
          <w:ilvl w:val="1"/>
          <w:numId w:val="8"/>
        </w:numPr>
        <w:tabs>
          <w:tab w:val="left" w:pos="720"/>
        </w:tabs>
        <w:spacing w:line="218" w:lineRule="auto"/>
        <w:ind w:left="720" w:right="580" w:hanging="360"/>
        <w:rPr>
          <w:rFonts w:ascii="Verdana" w:eastAsia="Verdana" w:hAnsi="Verdana"/>
          <w:sz w:val="22"/>
        </w:rPr>
      </w:pPr>
      <w:r>
        <w:rPr>
          <w:sz w:val="22"/>
        </w:rPr>
        <w:t>Les versements/remboursements dans le cadre du soutien à l’exportation de produits innovants auront lieu uniquement sur base de factures contresignées par un dirigeant de l’organisme bénéficiaire mentionné dans le formulaire de demande et pour lequel le soutien est accordé. A cette fin, après l’accord du Conseil des Ministres, une liste restreinte de personnes (et leur signature) pouvant fournir un visa pour le paiement des factures sera</w:t>
      </w:r>
    </w:p>
    <w:p w14:paraId="313E477E" w14:textId="77777777" w:rsidR="00503B2F" w:rsidRDefault="00503B2F" w:rsidP="00503B2F">
      <w:pPr>
        <w:spacing w:line="41" w:lineRule="exact"/>
        <w:rPr>
          <w:rFonts w:ascii="Times New Roman" w:eastAsia="Times New Roman" w:hAnsi="Times New Roman"/>
        </w:rPr>
      </w:pPr>
      <w:r>
        <w:rPr>
          <w:rFonts w:ascii="Times New Roman" w:eastAsia="Times New Roman" w:hAnsi="Times New Roman"/>
        </w:rPr>
        <w:t xml:space="preserve"> </w:t>
      </w:r>
    </w:p>
    <w:p w14:paraId="3D498856" w14:textId="77777777" w:rsidR="00503B2F" w:rsidRDefault="00503B2F" w:rsidP="00503B2F">
      <w:pPr>
        <w:spacing w:line="236" w:lineRule="auto"/>
        <w:ind w:left="720" w:right="706"/>
        <w:rPr>
          <w:sz w:val="22"/>
        </w:rPr>
      </w:pPr>
      <w:r>
        <w:rPr>
          <w:sz w:val="22"/>
        </w:rPr>
        <w:t>demandée par l’exportateur à l’organisme bénéficiaire et transmise au secrétariat de Finexpo.</w:t>
      </w:r>
    </w:p>
    <w:p w14:paraId="490023BB" w14:textId="77777777" w:rsidR="00503B2F" w:rsidRDefault="00503B2F" w:rsidP="00503B2F">
      <w:pPr>
        <w:spacing w:line="200" w:lineRule="exact"/>
        <w:rPr>
          <w:rFonts w:ascii="Times New Roman" w:eastAsia="Times New Roman" w:hAnsi="Times New Roman"/>
        </w:rPr>
      </w:pPr>
    </w:p>
    <w:p w14:paraId="2567AAA1" w14:textId="77777777" w:rsidR="00503B2F" w:rsidRDefault="00503B2F" w:rsidP="00503B2F">
      <w:pPr>
        <w:numPr>
          <w:ilvl w:val="0"/>
          <w:numId w:val="9"/>
        </w:numPr>
        <w:tabs>
          <w:tab w:val="left" w:pos="720"/>
        </w:tabs>
        <w:spacing w:line="232" w:lineRule="auto"/>
        <w:ind w:left="720" w:right="46" w:hanging="360"/>
        <w:rPr>
          <w:rFonts w:ascii="Verdana" w:eastAsia="Verdana" w:hAnsi="Verdana"/>
          <w:sz w:val="22"/>
        </w:rPr>
      </w:pPr>
      <w:r>
        <w:rPr>
          <w:sz w:val="22"/>
        </w:rPr>
        <w:t>Les factures originales et / ou une version scannée des factures sont acceptées. Les factures originales  doivent être transmises par voie postale à l’adresse suivante :</w:t>
      </w:r>
    </w:p>
    <w:p w14:paraId="1509B955" w14:textId="77777777" w:rsidR="00503B2F" w:rsidRDefault="00503B2F" w:rsidP="00503B2F">
      <w:pPr>
        <w:spacing w:line="239" w:lineRule="exact"/>
        <w:rPr>
          <w:rFonts w:ascii="Times New Roman" w:eastAsia="Times New Roman" w:hAnsi="Times New Roman"/>
        </w:rPr>
      </w:pPr>
    </w:p>
    <w:p w14:paraId="3117B95D" w14:textId="77777777" w:rsidR="00503B2F" w:rsidRDefault="00503B2F" w:rsidP="00503B2F">
      <w:pPr>
        <w:spacing w:line="0" w:lineRule="atLeast"/>
        <w:ind w:left="880"/>
        <w:rPr>
          <w:sz w:val="22"/>
        </w:rPr>
      </w:pPr>
      <w:r>
        <w:rPr>
          <w:sz w:val="22"/>
        </w:rPr>
        <w:t>SPF Affaires étrangères</w:t>
      </w:r>
    </w:p>
    <w:p w14:paraId="762EE333" w14:textId="77777777" w:rsidR="00503B2F" w:rsidRDefault="00503B2F" w:rsidP="00503B2F">
      <w:pPr>
        <w:spacing w:line="0" w:lineRule="atLeast"/>
        <w:ind w:left="880"/>
        <w:rPr>
          <w:sz w:val="22"/>
        </w:rPr>
      </w:pPr>
      <w:r>
        <w:rPr>
          <w:sz w:val="22"/>
        </w:rPr>
        <w:t>Secrétariat du Comité Finexpo (B2)</w:t>
      </w:r>
    </w:p>
    <w:p w14:paraId="7FCF0120" w14:textId="77777777" w:rsidR="00503B2F" w:rsidRDefault="00503B2F" w:rsidP="00503B2F">
      <w:pPr>
        <w:spacing w:line="238" w:lineRule="auto"/>
        <w:ind w:left="880"/>
        <w:rPr>
          <w:sz w:val="22"/>
        </w:rPr>
      </w:pPr>
      <w:r>
        <w:rPr>
          <w:sz w:val="22"/>
        </w:rPr>
        <w:t>Rue des Petits Carmes 15</w:t>
      </w:r>
    </w:p>
    <w:p w14:paraId="436B3484" w14:textId="77777777" w:rsidR="00503B2F" w:rsidRDefault="00503B2F" w:rsidP="00503B2F">
      <w:pPr>
        <w:spacing w:line="0" w:lineRule="atLeast"/>
        <w:ind w:left="880"/>
        <w:rPr>
          <w:sz w:val="22"/>
        </w:rPr>
      </w:pPr>
      <w:r>
        <w:rPr>
          <w:sz w:val="22"/>
        </w:rPr>
        <w:t>1000 Bruxelles</w:t>
      </w:r>
      <w:r>
        <w:rPr>
          <w:sz w:val="22"/>
        </w:rPr>
        <w:br/>
      </w:r>
    </w:p>
    <w:p w14:paraId="02CA8A97" w14:textId="77777777" w:rsidR="00503B2F" w:rsidRDefault="00503B2F" w:rsidP="00503B2F">
      <w:pPr>
        <w:spacing w:line="0" w:lineRule="atLeast"/>
        <w:ind w:left="880"/>
        <w:rPr>
          <w:sz w:val="22"/>
        </w:rPr>
      </w:pPr>
      <w:r>
        <w:rPr>
          <w:sz w:val="22"/>
        </w:rPr>
        <w:t>Les versions scannées des factures doivent être envoyées à l’adresse suivante :</w:t>
      </w:r>
      <w:r>
        <w:rPr>
          <w:sz w:val="22"/>
        </w:rPr>
        <w:br/>
      </w:r>
      <w:r>
        <w:rPr>
          <w:sz w:val="22"/>
        </w:rPr>
        <w:br/>
      </w:r>
      <w:hyperlink r:id="rId14" w:history="1">
        <w:r w:rsidRPr="00C50438">
          <w:rPr>
            <w:rStyle w:val="Hyperlink"/>
            <w:sz w:val="22"/>
          </w:rPr>
          <w:t>Finexpo@diplobel.fed.be</w:t>
        </w:r>
      </w:hyperlink>
    </w:p>
    <w:p w14:paraId="2F338624" w14:textId="77777777" w:rsidR="00503B2F" w:rsidRDefault="00503B2F" w:rsidP="00503B2F">
      <w:pPr>
        <w:spacing w:line="0" w:lineRule="atLeast"/>
        <w:rPr>
          <w:sz w:val="22"/>
        </w:rPr>
      </w:pPr>
      <w:r>
        <w:rPr>
          <w:sz w:val="22"/>
        </w:rPr>
        <w:br/>
      </w:r>
    </w:p>
    <w:p w14:paraId="66ADF143" w14:textId="77777777" w:rsidR="00503B2F" w:rsidRDefault="00503B2F" w:rsidP="00503B2F">
      <w:pPr>
        <w:numPr>
          <w:ilvl w:val="1"/>
          <w:numId w:val="8"/>
        </w:numPr>
        <w:tabs>
          <w:tab w:val="left" w:pos="720"/>
        </w:tabs>
        <w:spacing w:line="218" w:lineRule="auto"/>
        <w:ind w:left="720" w:right="580" w:hanging="360"/>
        <w:rPr>
          <w:sz w:val="22"/>
        </w:rPr>
      </w:pPr>
      <w:r>
        <w:rPr>
          <w:sz w:val="22"/>
        </w:rPr>
        <w:t>Chaque facture doit comporter un rapport sur l’avancement du projet.</w:t>
      </w:r>
    </w:p>
    <w:p w14:paraId="3A0D948C" w14:textId="77777777" w:rsidR="00503B2F" w:rsidRPr="006043A2" w:rsidRDefault="00503B2F" w:rsidP="00503B2F">
      <w:pPr>
        <w:tabs>
          <w:tab w:val="left" w:pos="720"/>
        </w:tabs>
        <w:spacing w:line="218" w:lineRule="auto"/>
        <w:ind w:left="720" w:right="580"/>
        <w:rPr>
          <w:sz w:val="22"/>
        </w:rPr>
      </w:pPr>
    </w:p>
    <w:p w14:paraId="36088658" w14:textId="77777777" w:rsidR="00503B2F" w:rsidRDefault="00503B2F" w:rsidP="00503B2F">
      <w:pPr>
        <w:numPr>
          <w:ilvl w:val="1"/>
          <w:numId w:val="8"/>
        </w:numPr>
        <w:tabs>
          <w:tab w:val="left" w:pos="720"/>
        </w:tabs>
        <w:spacing w:line="218" w:lineRule="auto"/>
        <w:ind w:left="720" w:right="580" w:hanging="360"/>
        <w:rPr>
          <w:sz w:val="22"/>
        </w:rPr>
      </w:pPr>
      <w:r>
        <w:rPr>
          <w:sz w:val="22"/>
        </w:rPr>
        <w:t>De plus, un rapport final sur la mise en œuvre globale sera ajouté à la dernière facture. Ce rapport devra comprendre, entre autres, les éléments suivants : les différences par rapport la planification initiale et leur coût, la collaboration avec les autorités locales, l’effet multiplicateur du projet, …</w:t>
      </w:r>
    </w:p>
    <w:p w14:paraId="00169C63" w14:textId="77777777" w:rsidR="00503B2F" w:rsidRPr="006043A2" w:rsidRDefault="00503B2F" w:rsidP="00503B2F">
      <w:pPr>
        <w:tabs>
          <w:tab w:val="left" w:pos="720"/>
        </w:tabs>
        <w:spacing w:line="218" w:lineRule="auto"/>
        <w:ind w:left="720" w:right="580"/>
        <w:rPr>
          <w:sz w:val="22"/>
        </w:rPr>
      </w:pPr>
    </w:p>
    <w:p w14:paraId="7E7A4133" w14:textId="77777777" w:rsidR="00503B2F" w:rsidRDefault="00503B2F" w:rsidP="00503B2F">
      <w:pPr>
        <w:numPr>
          <w:ilvl w:val="1"/>
          <w:numId w:val="8"/>
        </w:numPr>
        <w:tabs>
          <w:tab w:val="left" w:pos="720"/>
        </w:tabs>
        <w:spacing w:line="218" w:lineRule="auto"/>
        <w:ind w:left="720" w:right="580" w:hanging="360"/>
        <w:rPr>
          <w:sz w:val="22"/>
        </w:rPr>
      </w:pPr>
      <w:r>
        <w:rPr>
          <w:sz w:val="22"/>
        </w:rPr>
        <w:t xml:space="preserve">Les prestations, mentionnées sur les factures et pour lesquelles le paiement est demandé doivent correspondre à celles reprises dans la demande de soutien pour exportation </w:t>
      </w:r>
      <w:r w:rsidR="00E10D63">
        <w:rPr>
          <w:sz w:val="22"/>
        </w:rPr>
        <w:t>de ces projets</w:t>
      </w:r>
      <w:r>
        <w:rPr>
          <w:sz w:val="22"/>
        </w:rPr>
        <w:t>.</w:t>
      </w:r>
    </w:p>
    <w:p w14:paraId="33244D6C" w14:textId="77777777" w:rsidR="00503B2F" w:rsidRPr="006043A2" w:rsidRDefault="00503B2F" w:rsidP="00503B2F">
      <w:pPr>
        <w:tabs>
          <w:tab w:val="left" w:pos="720"/>
        </w:tabs>
        <w:spacing w:line="218" w:lineRule="auto"/>
        <w:ind w:left="720" w:right="580"/>
        <w:rPr>
          <w:sz w:val="22"/>
        </w:rPr>
      </w:pPr>
    </w:p>
    <w:p w14:paraId="12BAEE25" w14:textId="77777777" w:rsidR="00503B2F" w:rsidRDefault="00503B2F" w:rsidP="00503B2F">
      <w:pPr>
        <w:numPr>
          <w:ilvl w:val="1"/>
          <w:numId w:val="8"/>
        </w:numPr>
        <w:tabs>
          <w:tab w:val="left" w:pos="720"/>
        </w:tabs>
        <w:spacing w:line="218" w:lineRule="auto"/>
        <w:ind w:left="720" w:right="580" w:hanging="360"/>
        <w:rPr>
          <w:sz w:val="22"/>
        </w:rPr>
      </w:pPr>
      <w:r>
        <w:rPr>
          <w:sz w:val="22"/>
        </w:rPr>
        <w:t>S’il considère que des factures ne sont pas dûment justifiées, Finexpo se réserve le droit de demander des informations complémentaires, dans l’attente il ne sera pas procédé au paiement de ces factures.</w:t>
      </w:r>
    </w:p>
    <w:p w14:paraId="284EC6FA" w14:textId="77777777" w:rsidR="00503B2F" w:rsidRPr="006043A2" w:rsidRDefault="00503B2F" w:rsidP="00503B2F">
      <w:pPr>
        <w:tabs>
          <w:tab w:val="left" w:pos="720"/>
        </w:tabs>
        <w:spacing w:line="218" w:lineRule="auto"/>
        <w:ind w:left="720" w:right="580"/>
        <w:rPr>
          <w:sz w:val="22"/>
        </w:rPr>
      </w:pPr>
    </w:p>
    <w:p w14:paraId="71342DDF" w14:textId="77777777" w:rsidR="00503B2F" w:rsidRDefault="00503B2F" w:rsidP="00503B2F">
      <w:pPr>
        <w:numPr>
          <w:ilvl w:val="1"/>
          <w:numId w:val="8"/>
        </w:numPr>
        <w:tabs>
          <w:tab w:val="left" w:pos="720"/>
        </w:tabs>
        <w:spacing w:line="218" w:lineRule="auto"/>
        <w:ind w:left="720" w:right="580" w:hanging="360"/>
        <w:rPr>
          <w:sz w:val="22"/>
        </w:rPr>
      </w:pPr>
      <w:r>
        <w:rPr>
          <w:sz w:val="22"/>
        </w:rPr>
        <w:t>Le montant du soutien approuvé par le Conseil des ministres constitue un montant maximal, aucun dépassement de ce montant ne sera possible. La partie du montant non utilisée et/ou non justifiée sera versée au budget des voies et moyens de l’Etat belge.</w:t>
      </w:r>
      <w:r>
        <w:rPr>
          <w:sz w:val="22"/>
        </w:rPr>
        <w:br/>
      </w:r>
      <w:r>
        <w:rPr>
          <w:sz w:val="22"/>
        </w:rPr>
        <w:br/>
      </w:r>
    </w:p>
    <w:p w14:paraId="79D0C808" w14:textId="77777777" w:rsidR="00710E12" w:rsidRDefault="00710E12">
      <w:pPr>
        <w:spacing w:line="224" w:lineRule="auto"/>
        <w:ind w:left="700" w:right="6"/>
        <w:jc w:val="both"/>
        <w:rPr>
          <w:sz w:val="22"/>
        </w:rPr>
      </w:pPr>
    </w:p>
    <w:sectPr w:rsidR="00710E12">
      <w:headerReference w:type="even" r:id="rId15"/>
      <w:headerReference w:type="default" r:id="rId16"/>
      <w:footerReference w:type="even" r:id="rId17"/>
      <w:footerReference w:type="default" r:id="rId18"/>
      <w:headerReference w:type="first" r:id="rId19"/>
      <w:footerReference w:type="first" r:id="rId20"/>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7536" w14:textId="77777777" w:rsidR="00ED5D31" w:rsidRDefault="00ED5D31" w:rsidP="003A621F">
      <w:r>
        <w:separator/>
      </w:r>
    </w:p>
  </w:endnote>
  <w:endnote w:type="continuationSeparator" w:id="0">
    <w:p w14:paraId="14BF004D" w14:textId="77777777" w:rsidR="00ED5D31" w:rsidRDefault="00ED5D31" w:rsidP="003A621F">
      <w:r>
        <w:continuationSeparator/>
      </w:r>
    </w:p>
  </w:endnote>
  <w:endnote w:type="continuationNotice" w:id="1">
    <w:p w14:paraId="579845F8" w14:textId="77777777" w:rsidR="00ED5D31" w:rsidRDefault="00ED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2BE1" w14:textId="77777777" w:rsidR="003A621F" w:rsidRDefault="003A62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1EA0" w14:textId="77777777" w:rsidR="003A621F" w:rsidRDefault="003A62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97DB" w14:textId="77777777" w:rsidR="003A621F" w:rsidRDefault="003A62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DD35" w14:textId="77777777" w:rsidR="00ED5D31" w:rsidRDefault="00ED5D31" w:rsidP="003A621F">
      <w:r>
        <w:separator/>
      </w:r>
    </w:p>
  </w:footnote>
  <w:footnote w:type="continuationSeparator" w:id="0">
    <w:p w14:paraId="22A4B6AB" w14:textId="77777777" w:rsidR="00ED5D31" w:rsidRDefault="00ED5D31" w:rsidP="003A621F">
      <w:r>
        <w:continuationSeparator/>
      </w:r>
    </w:p>
  </w:footnote>
  <w:footnote w:type="continuationNotice" w:id="1">
    <w:p w14:paraId="45095318" w14:textId="77777777" w:rsidR="00ED5D31" w:rsidRDefault="00ED5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6E42" w14:textId="77777777" w:rsidR="003A621F" w:rsidRDefault="003A62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901B" w14:textId="77777777" w:rsidR="003A621F" w:rsidRDefault="003A62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8DB" w14:textId="77777777" w:rsidR="003A621F" w:rsidRDefault="003A62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07ED7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EB141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41B71E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79E2A9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7545E14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515F007C"/>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5BD062C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22008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DB127F8"/>
    <w:lvl w:ilvl="0">
      <w:start w:val="1"/>
      <w:numFmt w:val="bullet"/>
      <w:lvlText w:val="à"/>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2661052A"/>
    <w:multiLevelType w:val="hybridMultilevel"/>
    <w:tmpl w:val="BB2E73C4"/>
    <w:lvl w:ilvl="0" w:tplc="FFFFFFFF">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27F466E"/>
    <w:multiLevelType w:val="hybridMultilevel"/>
    <w:tmpl w:val="3ADED862"/>
    <w:lvl w:ilvl="0" w:tplc="FFFFFFFF">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56C128D"/>
    <w:multiLevelType w:val="multilevel"/>
    <w:tmpl w:val="DBB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11956"/>
    <w:multiLevelType w:val="hybridMultilevel"/>
    <w:tmpl w:val="556ECA2A"/>
    <w:lvl w:ilvl="0" w:tplc="3B546530">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5A67AC"/>
    <w:multiLevelType w:val="hybridMultilevel"/>
    <w:tmpl w:val="EFBA39A8"/>
    <w:lvl w:ilvl="0" w:tplc="3B546530">
      <w:start w:val="2"/>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96816753">
    <w:abstractNumId w:val="0"/>
  </w:num>
  <w:num w:numId="2" w16cid:durableId="1104421366">
    <w:abstractNumId w:val="1"/>
  </w:num>
  <w:num w:numId="3" w16cid:durableId="470748948">
    <w:abstractNumId w:val="2"/>
  </w:num>
  <w:num w:numId="4" w16cid:durableId="340015989">
    <w:abstractNumId w:val="3"/>
  </w:num>
  <w:num w:numId="5" w16cid:durableId="1180655927">
    <w:abstractNumId w:val="4"/>
  </w:num>
  <w:num w:numId="6" w16cid:durableId="1039433646">
    <w:abstractNumId w:val="5"/>
  </w:num>
  <w:num w:numId="7" w16cid:durableId="346292512">
    <w:abstractNumId w:val="6"/>
  </w:num>
  <w:num w:numId="8" w16cid:durableId="1629431872">
    <w:abstractNumId w:val="7"/>
  </w:num>
  <w:num w:numId="9" w16cid:durableId="1462917455">
    <w:abstractNumId w:val="8"/>
  </w:num>
  <w:num w:numId="10" w16cid:durableId="1834686539">
    <w:abstractNumId w:val="9"/>
  </w:num>
  <w:num w:numId="11" w16cid:durableId="703596190">
    <w:abstractNumId w:val="13"/>
  </w:num>
  <w:num w:numId="12" w16cid:durableId="475341370">
    <w:abstractNumId w:val="14"/>
  </w:num>
  <w:num w:numId="13" w16cid:durableId="1152527691">
    <w:abstractNumId w:val="11"/>
  </w:num>
  <w:num w:numId="14" w16cid:durableId="1481460006">
    <w:abstractNumId w:val="10"/>
  </w:num>
  <w:num w:numId="15" w16cid:durableId="71632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1F"/>
    <w:rsid w:val="000049D7"/>
    <w:rsid w:val="00017287"/>
    <w:rsid w:val="00032B2C"/>
    <w:rsid w:val="000610FB"/>
    <w:rsid w:val="00074403"/>
    <w:rsid w:val="000812D7"/>
    <w:rsid w:val="000B3E6B"/>
    <w:rsid w:val="001137EA"/>
    <w:rsid w:val="0016687A"/>
    <w:rsid w:val="001765E2"/>
    <w:rsid w:val="001856DD"/>
    <w:rsid w:val="001B5054"/>
    <w:rsid w:val="001D3CC1"/>
    <w:rsid w:val="001D46F0"/>
    <w:rsid w:val="001F2DF1"/>
    <w:rsid w:val="00211C1A"/>
    <w:rsid w:val="00221E01"/>
    <w:rsid w:val="002275B6"/>
    <w:rsid w:val="0026112B"/>
    <w:rsid w:val="00277886"/>
    <w:rsid w:val="002B64D1"/>
    <w:rsid w:val="002E175D"/>
    <w:rsid w:val="002F5BE1"/>
    <w:rsid w:val="002F5F5F"/>
    <w:rsid w:val="00307C0C"/>
    <w:rsid w:val="00341C4D"/>
    <w:rsid w:val="00347CB0"/>
    <w:rsid w:val="00373E23"/>
    <w:rsid w:val="003812A2"/>
    <w:rsid w:val="003938E1"/>
    <w:rsid w:val="003A621F"/>
    <w:rsid w:val="004768AD"/>
    <w:rsid w:val="0048638A"/>
    <w:rsid w:val="00494DFC"/>
    <w:rsid w:val="004A477E"/>
    <w:rsid w:val="004A6D58"/>
    <w:rsid w:val="004E6900"/>
    <w:rsid w:val="005017C4"/>
    <w:rsid w:val="00503B2F"/>
    <w:rsid w:val="00524BCB"/>
    <w:rsid w:val="00556073"/>
    <w:rsid w:val="005A2B65"/>
    <w:rsid w:val="005D0532"/>
    <w:rsid w:val="00627E79"/>
    <w:rsid w:val="00656F47"/>
    <w:rsid w:val="00677680"/>
    <w:rsid w:val="00693AB7"/>
    <w:rsid w:val="006C6339"/>
    <w:rsid w:val="006D400D"/>
    <w:rsid w:val="006E31B9"/>
    <w:rsid w:val="006F31CE"/>
    <w:rsid w:val="00710E12"/>
    <w:rsid w:val="00717211"/>
    <w:rsid w:val="00790499"/>
    <w:rsid w:val="007A213F"/>
    <w:rsid w:val="007B4303"/>
    <w:rsid w:val="007F328E"/>
    <w:rsid w:val="007F46A9"/>
    <w:rsid w:val="00843EDB"/>
    <w:rsid w:val="008D3018"/>
    <w:rsid w:val="009032E4"/>
    <w:rsid w:val="00925612"/>
    <w:rsid w:val="00931349"/>
    <w:rsid w:val="00957CD3"/>
    <w:rsid w:val="009C6086"/>
    <w:rsid w:val="009F268F"/>
    <w:rsid w:val="00A51957"/>
    <w:rsid w:val="00A67F26"/>
    <w:rsid w:val="00A96577"/>
    <w:rsid w:val="00AA650D"/>
    <w:rsid w:val="00B76C3E"/>
    <w:rsid w:val="00B97B54"/>
    <w:rsid w:val="00C353BD"/>
    <w:rsid w:val="00C53E19"/>
    <w:rsid w:val="00CB4E1C"/>
    <w:rsid w:val="00CB4E50"/>
    <w:rsid w:val="00D06285"/>
    <w:rsid w:val="00D5438F"/>
    <w:rsid w:val="00D66BD7"/>
    <w:rsid w:val="00D7009E"/>
    <w:rsid w:val="00DA34CF"/>
    <w:rsid w:val="00DB7E06"/>
    <w:rsid w:val="00DC5334"/>
    <w:rsid w:val="00E10D63"/>
    <w:rsid w:val="00E36651"/>
    <w:rsid w:val="00E635C3"/>
    <w:rsid w:val="00E6384D"/>
    <w:rsid w:val="00EA0B79"/>
    <w:rsid w:val="00EA2F0A"/>
    <w:rsid w:val="00EC7280"/>
    <w:rsid w:val="00ED5D31"/>
    <w:rsid w:val="00ED688A"/>
    <w:rsid w:val="00EF6B2A"/>
    <w:rsid w:val="00F222D5"/>
    <w:rsid w:val="00F3257D"/>
    <w:rsid w:val="00F44FC1"/>
    <w:rsid w:val="00F714E1"/>
    <w:rsid w:val="00F90720"/>
    <w:rsid w:val="00FB5F04"/>
    <w:rsid w:val="00FD164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0DC2D1"/>
  <w15:chartTrackingRefBased/>
  <w15:docId w15:val="{1DBE9A17-84C3-4DDE-8893-F4C7C924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CellMar>
        <w:top w:w="0" w:type="dxa"/>
        <w:left w:w="0" w:type="dxa"/>
        <w:bottom w:w="0" w:type="dxa"/>
        <w:right w:w="0"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621F"/>
    <w:pPr>
      <w:tabs>
        <w:tab w:val="center" w:pos="4513"/>
        <w:tab w:val="right" w:pos="9026"/>
      </w:tabs>
    </w:pPr>
  </w:style>
  <w:style w:type="character" w:customStyle="1" w:styleId="KoptekstChar">
    <w:name w:val="Koptekst Char"/>
    <w:basedOn w:val="Standaardalinea-lettertype"/>
    <w:link w:val="Koptekst"/>
    <w:uiPriority w:val="99"/>
    <w:rsid w:val="003A621F"/>
  </w:style>
  <w:style w:type="paragraph" w:styleId="Voettekst">
    <w:name w:val="footer"/>
    <w:basedOn w:val="Standaard"/>
    <w:link w:val="VoettekstChar"/>
    <w:uiPriority w:val="99"/>
    <w:unhideWhenUsed/>
    <w:rsid w:val="003A621F"/>
    <w:pPr>
      <w:tabs>
        <w:tab w:val="center" w:pos="4513"/>
        <w:tab w:val="right" w:pos="9026"/>
      </w:tabs>
    </w:pPr>
  </w:style>
  <w:style w:type="character" w:customStyle="1" w:styleId="VoettekstChar">
    <w:name w:val="Voettekst Char"/>
    <w:basedOn w:val="Standaardalinea-lettertype"/>
    <w:link w:val="Voettekst"/>
    <w:uiPriority w:val="99"/>
    <w:rsid w:val="003A621F"/>
  </w:style>
  <w:style w:type="paragraph" w:styleId="Lijstalinea">
    <w:name w:val="List Paragraph"/>
    <w:basedOn w:val="Standaard"/>
    <w:uiPriority w:val="34"/>
    <w:qFormat/>
    <w:rsid w:val="00E635C3"/>
    <w:pPr>
      <w:ind w:left="708"/>
    </w:pPr>
  </w:style>
  <w:style w:type="character" w:styleId="Hyperlink">
    <w:name w:val="Hyperlink"/>
    <w:unhideWhenUsed/>
    <w:rsid w:val="00717211"/>
    <w:rPr>
      <w:color w:val="0000FF"/>
      <w:u w:val="single"/>
    </w:rPr>
  </w:style>
  <w:style w:type="paragraph" w:styleId="Ballontekst">
    <w:name w:val="Balloon Text"/>
    <w:basedOn w:val="Standaard"/>
    <w:link w:val="BallontekstChar"/>
    <w:uiPriority w:val="99"/>
    <w:semiHidden/>
    <w:unhideWhenUsed/>
    <w:rsid w:val="00277886"/>
    <w:rPr>
      <w:rFonts w:ascii="Segoe UI" w:hAnsi="Segoe UI" w:cs="Segoe UI"/>
      <w:sz w:val="18"/>
      <w:szCs w:val="18"/>
    </w:rPr>
  </w:style>
  <w:style w:type="character" w:customStyle="1" w:styleId="BallontekstChar">
    <w:name w:val="Ballontekst Char"/>
    <w:link w:val="Ballontekst"/>
    <w:uiPriority w:val="99"/>
    <w:semiHidden/>
    <w:rsid w:val="00277886"/>
    <w:rPr>
      <w:rFonts w:ascii="Segoe UI" w:hAnsi="Segoe UI" w:cs="Segoe UI"/>
      <w:sz w:val="18"/>
      <w:szCs w:val="18"/>
      <w:lang w:val="fr-BE" w:eastAsia="fr-BE"/>
    </w:rPr>
  </w:style>
  <w:style w:type="paragraph" w:styleId="Revisie">
    <w:name w:val="Revision"/>
    <w:hidden/>
    <w:uiPriority w:val="99"/>
    <w:semiHidden/>
    <w:rsid w:val="002B64D1"/>
    <w:rPr>
      <w:lang w:val="fr-BE" w:eastAsia="fr-BE"/>
    </w:rPr>
  </w:style>
  <w:style w:type="character" w:styleId="Onopgelostemelding">
    <w:name w:val="Unresolved Mention"/>
    <w:uiPriority w:val="99"/>
    <w:semiHidden/>
    <w:unhideWhenUsed/>
    <w:rsid w:val="00074403"/>
    <w:rPr>
      <w:color w:val="605E5C"/>
      <w:shd w:val="clear" w:color="auto" w:fill="E1DFDD"/>
    </w:rPr>
  </w:style>
  <w:style w:type="paragraph" w:styleId="Normaalweb">
    <w:name w:val="Normal (Web)"/>
    <w:basedOn w:val="Standaard"/>
    <w:uiPriority w:val="99"/>
    <w:semiHidden/>
    <w:unhideWhenUsed/>
    <w:rsid w:val="00F907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nergy/topics/renewable-energy/biofuels/sustainability-criteria_en?redir=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expo@diplobel.fed.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ée un document." ma:contentTypeScope="" ma:versionID="c7d0c211ab04fbaedb77d143a488cc04">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d647cba7c90d865a8e4c1ee51d57bb96"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Props1.xml><?xml version="1.0" encoding="utf-8"?>
<ds:datastoreItem xmlns:ds="http://schemas.openxmlformats.org/officeDocument/2006/customXml" ds:itemID="{1FD7640E-5C7D-4A76-AB26-56BBFC2D241E}">
  <ds:schemaRefs>
    <ds:schemaRef ds:uri="http://schemas.microsoft.com/sharepoint/v3/contenttype/forms"/>
  </ds:schemaRefs>
</ds:datastoreItem>
</file>

<file path=customXml/itemProps2.xml><?xml version="1.0" encoding="utf-8"?>
<ds:datastoreItem xmlns:ds="http://schemas.openxmlformats.org/officeDocument/2006/customXml" ds:itemID="{A4157B3A-573F-4E3D-A58C-349FB572619F}">
  <ds:schemaRefs>
    <ds:schemaRef ds:uri="http://schemas.microsoft.com/office/2006/metadata/longProperties"/>
  </ds:schemaRefs>
</ds:datastoreItem>
</file>

<file path=customXml/itemProps3.xml><?xml version="1.0" encoding="utf-8"?>
<ds:datastoreItem xmlns:ds="http://schemas.openxmlformats.org/officeDocument/2006/customXml" ds:itemID="{1F3A5099-AB85-475B-A45C-2E8C8989061D}">
  <ds:schemaRefs>
    <ds:schemaRef ds:uri="http://schemas.openxmlformats.org/officeDocument/2006/bibliography"/>
  </ds:schemaRefs>
</ds:datastoreItem>
</file>

<file path=customXml/itemProps4.xml><?xml version="1.0" encoding="utf-8"?>
<ds:datastoreItem xmlns:ds="http://schemas.openxmlformats.org/officeDocument/2006/customXml" ds:itemID="{A09648B4-F2F6-4E49-BCAE-4904DB86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42AA8-EDCD-4357-9793-D104027A34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82</Characters>
  <Application>Microsoft Office Word</Application>
  <DocSecurity>4</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13117</CharactersWithSpaces>
  <SharedDoc>false</SharedDoc>
  <HLinks>
    <vt:vector size="18" baseType="variant">
      <vt:variant>
        <vt:i4>6488093</vt:i4>
      </vt:variant>
      <vt:variant>
        <vt:i4>6</vt:i4>
      </vt:variant>
      <vt:variant>
        <vt:i4>0</vt:i4>
      </vt:variant>
      <vt:variant>
        <vt:i4>5</vt:i4>
      </vt:variant>
      <vt:variant>
        <vt:lpwstr>mailto:Finexpo@diplobel.fed.be</vt:lpwstr>
      </vt:variant>
      <vt:variant>
        <vt:lpwstr/>
      </vt:variant>
      <vt:variant>
        <vt:i4>6815818</vt:i4>
      </vt:variant>
      <vt:variant>
        <vt:i4>3</vt:i4>
      </vt:variant>
      <vt:variant>
        <vt:i4>0</vt:i4>
      </vt:variant>
      <vt:variant>
        <vt:i4>5</vt:i4>
      </vt:variant>
      <vt:variant>
        <vt:lpwstr>https://ec.europa.eu/energy/topics/renewable-energy/biofuels/sustainability-criteria_en?redir=1</vt:lpwstr>
      </vt:variant>
      <vt:variant>
        <vt:lpwstr/>
      </vt:variant>
      <vt:variant>
        <vt:i4>3342370</vt:i4>
      </vt:variant>
      <vt:variant>
        <vt:i4>0</vt:i4>
      </vt:variant>
      <vt:variant>
        <vt:i4>0</vt:i4>
      </vt:variant>
      <vt:variant>
        <vt:i4>5</vt:i4>
      </vt:variant>
      <vt:variant>
        <vt:lpwstr>http://www.oecd.org/dac/stats/documentupload/DAC List of ODA Recipients 2014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wen Eric - B2.1</dc:creator>
  <cp:keywords/>
  <cp:lastModifiedBy>François Jeroen - COM0</cp:lastModifiedBy>
  <cp:revision>2</cp:revision>
  <dcterms:created xsi:type="dcterms:W3CDTF">2023-02-01T09:43:00Z</dcterms:created>
  <dcterms:modified xsi:type="dcterms:W3CDTF">2023-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777bd-4784-4cc4-bd94-6697149b8c95</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20T14:39:05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e50c5b19-701e-4e31-a1a6-0c2ece47eccb</vt:lpwstr>
  </property>
  <property fmtid="{D5CDD505-2E9C-101B-9397-08002B2CF9AE}" pid="11" name="MSIP_Label_dddc1db8-2f64-468c-a02a-c7d04ea19826_ContentBits">
    <vt:lpwstr>0</vt:lpwstr>
  </property>
  <property fmtid="{D5CDD505-2E9C-101B-9397-08002B2CF9AE}" pid="12" name="ArchiveCode">
    <vt:lpwstr/>
  </property>
  <property fmtid="{D5CDD505-2E9C-101B-9397-08002B2CF9AE}" pid="13" name="MediaServiceImageTags">
    <vt:lpwstr/>
  </property>
</Properties>
</file>